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2956" w14:textId="3AE2D94D" w:rsidR="0099384E" w:rsidRDefault="0099384E" w:rsidP="0099384E">
      <w:pPr>
        <w:pStyle w:val="Heading1"/>
      </w:pPr>
      <w:r>
        <w:t>Java Interview Questions</w:t>
      </w:r>
    </w:p>
    <w:p w14:paraId="49D915A5" w14:textId="77777777" w:rsidR="0099384E" w:rsidRDefault="0099384E" w:rsidP="0099384E">
      <w:pPr>
        <w:pStyle w:val="Heading2"/>
      </w:pPr>
    </w:p>
    <w:p w14:paraId="54861767" w14:textId="51B28D07" w:rsidR="00FA7B84" w:rsidRDefault="00FA7B84" w:rsidP="00797280">
      <w:pPr>
        <w:pStyle w:val="Heading3"/>
      </w:pPr>
      <w:r>
        <w:t>What is Java</w:t>
      </w:r>
    </w:p>
    <w:p w14:paraId="70AA887B" w14:textId="28201BF0" w:rsidR="00FA7B84" w:rsidRDefault="00FA7B84" w:rsidP="00FA7B84">
      <w:pPr>
        <w:pStyle w:val="ListParagraph"/>
        <w:numPr>
          <w:ilvl w:val="0"/>
          <w:numId w:val="1"/>
        </w:numPr>
      </w:pPr>
      <w:r>
        <w:t>Java is a general-purpose programming language that is class-based object-oriented programming and designed to have as few implementation dependencies as possible</w:t>
      </w:r>
    </w:p>
    <w:p w14:paraId="1324F3D2" w14:textId="3A02A7D4" w:rsidR="00FA7B84" w:rsidRDefault="00FA7B84" w:rsidP="00FA7B84">
      <w:pPr>
        <w:pStyle w:val="ListParagraph"/>
        <w:numPr>
          <w:ilvl w:val="0"/>
          <w:numId w:val="1"/>
        </w:numPr>
      </w:pPr>
      <w:r>
        <w:t>It is intended to let the developer to “WRITE ONCE, RUN ANYWHERE”, meaning that complied Java code can be on any platforms that support Java without the need of recompilations.</w:t>
      </w:r>
    </w:p>
    <w:p w14:paraId="12ED4D3B" w14:textId="0A7AA035" w:rsidR="00FA7B84" w:rsidRDefault="00253230" w:rsidP="00FA7B84">
      <w:pPr>
        <w:pStyle w:val="ListParagraph"/>
        <w:numPr>
          <w:ilvl w:val="0"/>
          <w:numId w:val="1"/>
        </w:numPr>
      </w:pPr>
      <w:r>
        <w:t>Java applications are typically complied to byte code that can run on any Java Virtual Machine regardless of underlying computer architecture.</w:t>
      </w:r>
    </w:p>
    <w:p w14:paraId="1D60D00C" w14:textId="3657E502" w:rsidR="00253230" w:rsidRDefault="00253230" w:rsidP="00253230"/>
    <w:p w14:paraId="64F93B64" w14:textId="3CE6A85D" w:rsidR="00253230" w:rsidRDefault="00253230" w:rsidP="00797280">
      <w:pPr>
        <w:pStyle w:val="Heading3"/>
      </w:pPr>
      <w:r>
        <w:t>Is Java Object Oriented Programming Language?</w:t>
      </w:r>
    </w:p>
    <w:p w14:paraId="77D5D12C" w14:textId="4F4F9D46" w:rsidR="00253230" w:rsidRDefault="00253230" w:rsidP="00253230">
      <w:pPr>
        <w:pStyle w:val="ListParagraph"/>
        <w:numPr>
          <w:ilvl w:val="0"/>
          <w:numId w:val="1"/>
        </w:numPr>
      </w:pPr>
      <w:r>
        <w:t>Java is not 100% OOPS language</w:t>
      </w:r>
    </w:p>
    <w:p w14:paraId="3C515C26" w14:textId="685526CC" w:rsidR="00253230" w:rsidRDefault="00253230" w:rsidP="00797280"/>
    <w:p w14:paraId="25BE5406" w14:textId="11AA43F2" w:rsidR="00797280" w:rsidRDefault="00797280" w:rsidP="00797280"/>
    <w:p w14:paraId="4BFD659E" w14:textId="53303BE8" w:rsidR="00797280" w:rsidRDefault="00797280" w:rsidP="00797280"/>
    <w:p w14:paraId="7C77277E" w14:textId="0233026A" w:rsidR="00797280" w:rsidRDefault="00797280" w:rsidP="00797280"/>
    <w:p w14:paraId="79F056E0" w14:textId="1441BC53" w:rsidR="00797280" w:rsidRDefault="00797280" w:rsidP="00797280"/>
    <w:p w14:paraId="38E28AC1" w14:textId="65F1D658" w:rsidR="00797280" w:rsidRDefault="00797280" w:rsidP="00797280"/>
    <w:p w14:paraId="09B8CBB5" w14:textId="116B9B26" w:rsidR="00797280" w:rsidRDefault="00797280" w:rsidP="00797280"/>
    <w:p w14:paraId="682BC3B7" w14:textId="7200252F" w:rsidR="00797280" w:rsidRDefault="00797280" w:rsidP="00797280"/>
    <w:p w14:paraId="0A9F76E3" w14:textId="22A08ADA" w:rsidR="00797280" w:rsidRDefault="00797280" w:rsidP="00797280"/>
    <w:p w14:paraId="03FBA35E" w14:textId="67B6FC47" w:rsidR="00797280" w:rsidRDefault="00797280" w:rsidP="00797280"/>
    <w:p w14:paraId="71F9134C" w14:textId="7B662CD6" w:rsidR="00797280" w:rsidRDefault="00797280" w:rsidP="00797280"/>
    <w:p w14:paraId="19D3130B" w14:textId="4D849490" w:rsidR="00797280" w:rsidRDefault="00797280" w:rsidP="00797280"/>
    <w:p w14:paraId="7244330C" w14:textId="3D67524A" w:rsidR="00797280" w:rsidRDefault="00797280" w:rsidP="00797280"/>
    <w:p w14:paraId="3FCCAF55" w14:textId="2A6F308A" w:rsidR="00797280" w:rsidRDefault="00797280" w:rsidP="00797280"/>
    <w:p w14:paraId="06A5DDC0" w14:textId="2438CA65" w:rsidR="00797280" w:rsidRDefault="00797280" w:rsidP="00797280"/>
    <w:p w14:paraId="31B94EA6" w14:textId="2D0AF47F" w:rsidR="00797280" w:rsidRDefault="00797280" w:rsidP="00797280"/>
    <w:p w14:paraId="18527CD6" w14:textId="2F8BE945" w:rsidR="00797280" w:rsidRDefault="00797280" w:rsidP="00797280"/>
    <w:p w14:paraId="2580D981" w14:textId="5B24F0BE" w:rsidR="00797280" w:rsidRDefault="00797280" w:rsidP="00797280"/>
    <w:p w14:paraId="3334A2C8" w14:textId="0555B2DE" w:rsidR="00797280" w:rsidRDefault="00797280" w:rsidP="00797280"/>
    <w:p w14:paraId="43BBAAD1" w14:textId="1194E84C" w:rsidR="00797280" w:rsidRDefault="00797280" w:rsidP="00797280"/>
    <w:p w14:paraId="0276B531" w14:textId="787169B4" w:rsidR="00797280" w:rsidRDefault="00797280" w:rsidP="00797280">
      <w:pPr>
        <w:pStyle w:val="Heading1"/>
      </w:pPr>
      <w:r>
        <w:lastRenderedPageBreak/>
        <w:t>Selenium Interview Questions</w:t>
      </w:r>
    </w:p>
    <w:p w14:paraId="18A07352" w14:textId="5E74BDBF" w:rsidR="00797280" w:rsidRDefault="00797280" w:rsidP="00797280"/>
    <w:p w14:paraId="3FA021A0" w14:textId="6F81BC1D" w:rsidR="00797280" w:rsidRDefault="001E2CF9" w:rsidP="00797280">
      <w:pPr>
        <w:pStyle w:val="Heading3"/>
      </w:pPr>
      <w:r>
        <w:t>What is the difference between driver.get() and driver.manage().navigateTo() methods</w:t>
      </w:r>
    </w:p>
    <w:p w14:paraId="596DF523" w14:textId="1C80C19A" w:rsidR="001E2CF9" w:rsidRDefault="001E2CF9" w:rsidP="001E2CF9">
      <w:pPr>
        <w:pStyle w:val="ListParagraph"/>
        <w:numPr>
          <w:ilvl w:val="0"/>
          <w:numId w:val="1"/>
        </w:numPr>
      </w:pPr>
      <w:r>
        <w:t>Both works same when you use it for the first time, page getting refreshed when we use them again.</w:t>
      </w:r>
    </w:p>
    <w:p w14:paraId="1604D96B" w14:textId="3557B2DD" w:rsidR="001E2CF9" w:rsidRDefault="001E2CF9" w:rsidP="001E2CF9">
      <w:pPr>
        <w:pStyle w:val="ListParagraph"/>
        <w:numPr>
          <w:ilvl w:val="0"/>
          <w:numId w:val="1"/>
        </w:numPr>
      </w:pPr>
      <w:r>
        <w:t>driver.get() is used to navigate to particular URL and waits till the page load. It does not maintain page history or cookies</w:t>
      </w:r>
    </w:p>
    <w:p w14:paraId="7F9DAB2D" w14:textId="61A9874C" w:rsidR="00797280" w:rsidRDefault="001E2CF9" w:rsidP="001E2CF9">
      <w:pPr>
        <w:pStyle w:val="ListParagraph"/>
        <w:numPr>
          <w:ilvl w:val="0"/>
          <w:numId w:val="1"/>
        </w:numPr>
      </w:pPr>
      <w:r>
        <w:t>driver.manage().navigateTo() is used to navigate to a particular URL and does not wait for the page to load. It maintains page history and cookies and help us to navigate forward and backward.</w:t>
      </w:r>
      <w:r>
        <w:tab/>
      </w:r>
    </w:p>
    <w:p w14:paraId="0F8EF055" w14:textId="79A6B39C" w:rsidR="00797280" w:rsidRDefault="00797280" w:rsidP="00797280"/>
    <w:p w14:paraId="0B45537F" w14:textId="06747145" w:rsidR="00797280" w:rsidRDefault="003A14B0" w:rsidP="00797280">
      <w:pPr>
        <w:pStyle w:val="Heading3"/>
      </w:pPr>
      <w:r>
        <w:t>Action Class</w:t>
      </w:r>
    </w:p>
    <w:p w14:paraId="3C2A1AEA" w14:textId="322980A5" w:rsidR="003A14B0" w:rsidRDefault="003A14B0" w:rsidP="003A14B0">
      <w:pPr>
        <w:pStyle w:val="Heading4"/>
        <w:rPr>
          <w:i/>
          <w:iCs w:val="0"/>
        </w:rPr>
      </w:pPr>
      <w:r>
        <w:rPr>
          <w:i/>
          <w:iCs w:val="0"/>
        </w:rPr>
        <w:t>What is Action class</w:t>
      </w:r>
    </w:p>
    <w:p w14:paraId="7D390E62" w14:textId="68125A46" w:rsidR="003A14B0" w:rsidRDefault="003A14B0" w:rsidP="003A14B0">
      <w:pPr>
        <w:pStyle w:val="ListParagraph"/>
        <w:numPr>
          <w:ilvl w:val="0"/>
          <w:numId w:val="1"/>
        </w:numPr>
      </w:pPr>
      <w:r>
        <w:t>Action class is built-in ability and user facing API to handle various type of Keyboard and Mouse events.</w:t>
      </w:r>
    </w:p>
    <w:p w14:paraId="7B73AAB2" w14:textId="087CBB64" w:rsidR="003A14B0" w:rsidRDefault="003A14B0" w:rsidP="003A14B0">
      <w:pPr>
        <w:pStyle w:val="ListParagraph"/>
        <w:numPr>
          <w:ilvl w:val="0"/>
          <w:numId w:val="1"/>
        </w:numPr>
      </w:pPr>
      <w:r>
        <w:t>Use can directly use this class rather than using input devices such as Keyboard and Mouse.</w:t>
      </w:r>
    </w:p>
    <w:p w14:paraId="342DA313" w14:textId="35AA632C" w:rsidR="003A14B0" w:rsidRDefault="003A14B0" w:rsidP="003A14B0">
      <w:pPr>
        <w:pStyle w:val="ListParagraph"/>
        <w:numPr>
          <w:ilvl w:val="0"/>
          <w:numId w:val="1"/>
        </w:numPr>
      </w:pPr>
      <w:r>
        <w:t>In Selenium Webdriver, handling these events including operations such as drag and drop, clicking on multiple elements with the help of control key can be done using this API.</w:t>
      </w:r>
    </w:p>
    <w:p w14:paraId="64AB67A0" w14:textId="45256F5B" w:rsidR="00660144" w:rsidRPr="003A14B0" w:rsidRDefault="00660144" w:rsidP="00660144">
      <w:pPr>
        <w:pStyle w:val="Heading4"/>
      </w:pPr>
      <w:r>
        <w:t>Different methods in Actions class</w:t>
      </w:r>
    </w:p>
    <w:p w14:paraId="184C31D9" w14:textId="1E505DD4" w:rsidR="00797280" w:rsidRDefault="00660144" w:rsidP="00660144">
      <w:pPr>
        <w:pStyle w:val="ListParagraph"/>
        <w:numPr>
          <w:ilvl w:val="0"/>
          <w:numId w:val="1"/>
        </w:numPr>
      </w:pPr>
      <w:r>
        <w:t>Keyboard interface methods</w:t>
      </w:r>
    </w:p>
    <w:p w14:paraId="0C2C5D71" w14:textId="70D2883D" w:rsidR="00660144" w:rsidRDefault="00660144" w:rsidP="00660144">
      <w:pPr>
        <w:pStyle w:val="ListParagraph"/>
        <w:numPr>
          <w:ilvl w:val="0"/>
          <w:numId w:val="1"/>
        </w:numPr>
      </w:pPr>
      <w:r>
        <w:t>Mouse interface methods</w:t>
      </w:r>
    </w:p>
    <w:p w14:paraId="57C17BA7" w14:textId="2210FE91" w:rsidR="00660144" w:rsidRDefault="00660144" w:rsidP="00660144">
      <w:pPr>
        <w:pStyle w:val="Heading4"/>
      </w:pPr>
      <w:r>
        <w:t>How to handle action class in Selenium</w:t>
      </w:r>
    </w:p>
    <w:p w14:paraId="083C4BEA" w14:textId="77777777" w:rsidR="00660144" w:rsidRDefault="00660144" w:rsidP="00660144">
      <w:pPr>
        <w:pStyle w:val="ListParagraph"/>
        <w:numPr>
          <w:ilvl w:val="0"/>
          <w:numId w:val="1"/>
        </w:numPr>
      </w:pPr>
      <w:r>
        <w:t xml:space="preserve">Create an object of the Actions class ‘action‘ </w:t>
      </w:r>
    </w:p>
    <w:p w14:paraId="0C38F374" w14:textId="77777777" w:rsidR="00660144" w:rsidRDefault="00660144" w:rsidP="00660144">
      <w:pPr>
        <w:pStyle w:val="ListParagraph"/>
        <w:numPr>
          <w:ilvl w:val="0"/>
          <w:numId w:val="1"/>
        </w:numPr>
      </w:pPr>
      <w:r>
        <w:t>Focus on the element using WebDriver: action.moveToElement(element).build().perform();</w:t>
      </w:r>
    </w:p>
    <w:p w14:paraId="7FE05964" w14:textId="77777777" w:rsidR="00660144" w:rsidRDefault="00660144" w:rsidP="00660144">
      <w:pPr>
        <w:pStyle w:val="ListParagraph"/>
        <w:numPr>
          <w:ilvl w:val="0"/>
          <w:numId w:val="1"/>
        </w:numPr>
      </w:pPr>
      <w:r>
        <w:t>Build().perform() is used to compile and execute the actions class.</w:t>
      </w:r>
    </w:p>
    <w:p w14:paraId="0102C1A5" w14:textId="0161B11C" w:rsidR="00660144" w:rsidRDefault="00660144" w:rsidP="00660144">
      <w:pPr>
        <w:pStyle w:val="ListParagraph"/>
        <w:numPr>
          <w:ilvl w:val="0"/>
          <w:numId w:val="1"/>
        </w:numPr>
      </w:pPr>
      <w:r>
        <w:t>Use the different methods under the actions class to perform various operations like click(), drag and drop and so on.</w:t>
      </w:r>
    </w:p>
    <w:p w14:paraId="1BD41E0B" w14:textId="5A145F4A" w:rsidR="006F1E99" w:rsidRDefault="006F1E99" w:rsidP="006F1E99">
      <w:pPr>
        <w:pStyle w:val="Heading4"/>
      </w:pPr>
      <w:r>
        <w:t>Keyboard interface methods</w:t>
      </w:r>
    </w:p>
    <w:p w14:paraId="3333D719" w14:textId="77777777" w:rsidR="006F1E99" w:rsidRPr="006F1E99" w:rsidRDefault="006F1E99" w:rsidP="006F1E99">
      <w:pPr>
        <w:pStyle w:val="ListParagraph"/>
        <w:numPr>
          <w:ilvl w:val="0"/>
          <w:numId w:val="1"/>
        </w:numPr>
      </w:pPr>
      <w:r w:rsidRPr="006F1E99">
        <w:rPr>
          <w:b/>
          <w:bCs/>
        </w:rPr>
        <w:t>sendKeys(keysToSend):</w:t>
      </w:r>
      <w:r w:rsidRPr="006F1E99">
        <w:t> Sends a series of keystrokes onto the element.</w:t>
      </w:r>
    </w:p>
    <w:p w14:paraId="66CFB4BE" w14:textId="77777777" w:rsidR="006F1E99" w:rsidRPr="006F1E99" w:rsidRDefault="006F1E99" w:rsidP="006F1E99">
      <w:pPr>
        <w:pStyle w:val="ListParagraph"/>
        <w:numPr>
          <w:ilvl w:val="0"/>
          <w:numId w:val="1"/>
        </w:numPr>
      </w:pPr>
      <w:r w:rsidRPr="006F1E99">
        <w:rPr>
          <w:b/>
          <w:bCs/>
        </w:rPr>
        <w:t>keyDown(theKey)</w:t>
      </w:r>
      <w:r w:rsidRPr="006F1E99">
        <w:t>: Sends a key press without release it. Subsequent actions may assume it as pressed.</w:t>
      </w:r>
    </w:p>
    <w:p w14:paraId="4955D4FC" w14:textId="77777777" w:rsidR="006F1E99" w:rsidRPr="006F1E99" w:rsidRDefault="006F1E99" w:rsidP="006F1E99">
      <w:pPr>
        <w:pStyle w:val="ListParagraph"/>
        <w:numPr>
          <w:ilvl w:val="0"/>
          <w:numId w:val="1"/>
        </w:numPr>
      </w:pPr>
      <w:r w:rsidRPr="006F1E99">
        <w:t>Example: Keys.ALT, Keys.SHIFT, or Keys.CONTROL);</w:t>
      </w:r>
    </w:p>
    <w:p w14:paraId="5A9886D4" w14:textId="7E9733EC" w:rsidR="006F1E99" w:rsidRDefault="006F1E99" w:rsidP="00F16F47">
      <w:pPr>
        <w:pStyle w:val="ListParagraph"/>
        <w:numPr>
          <w:ilvl w:val="0"/>
          <w:numId w:val="1"/>
        </w:numPr>
      </w:pPr>
      <w:r w:rsidRPr="006F1E99">
        <w:rPr>
          <w:b/>
          <w:bCs/>
        </w:rPr>
        <w:t>keyUp(theKey)</w:t>
      </w:r>
      <w:r w:rsidRPr="006F1E99">
        <w:t>: Performs a key release.</w:t>
      </w:r>
    </w:p>
    <w:p w14:paraId="09AFD940" w14:textId="5FE9C009" w:rsidR="00EF0DCF" w:rsidRDefault="00EF0DCF" w:rsidP="00EF0DCF">
      <w:r>
        <w:t>Mouse Interface methods</w:t>
      </w:r>
    </w:p>
    <w:p w14:paraId="60193DB9" w14:textId="77777777" w:rsidR="00EF0DCF" w:rsidRDefault="00EF0DCF" w:rsidP="00EF0DCF">
      <w:pPr>
        <w:pStyle w:val="ListParagraph"/>
        <w:numPr>
          <w:ilvl w:val="0"/>
          <w:numId w:val="1"/>
        </w:numPr>
      </w:pPr>
      <w:r w:rsidRPr="00EF0DCF">
        <w:rPr>
          <w:b/>
          <w:bCs/>
        </w:rPr>
        <w:t>click():</w:t>
      </w:r>
      <w:r>
        <w:t xml:space="preserve"> Clicks on the element.</w:t>
      </w:r>
    </w:p>
    <w:p w14:paraId="4361C783" w14:textId="77777777" w:rsidR="00EF0DCF" w:rsidRDefault="00EF0DCF" w:rsidP="00EF0DCF">
      <w:pPr>
        <w:pStyle w:val="ListParagraph"/>
        <w:numPr>
          <w:ilvl w:val="0"/>
          <w:numId w:val="1"/>
        </w:numPr>
      </w:pPr>
      <w:r w:rsidRPr="00EF0DCF">
        <w:rPr>
          <w:b/>
          <w:bCs/>
        </w:rPr>
        <w:t>doubleClick ():</w:t>
      </w:r>
      <w:r>
        <w:t xml:space="preserve"> Double clicks on the element.</w:t>
      </w:r>
    </w:p>
    <w:p w14:paraId="192FB63F" w14:textId="77777777" w:rsidR="00EF0DCF" w:rsidRDefault="00EF0DCF" w:rsidP="00EF0DCF">
      <w:pPr>
        <w:pStyle w:val="ListParagraph"/>
        <w:numPr>
          <w:ilvl w:val="0"/>
          <w:numId w:val="1"/>
        </w:numPr>
      </w:pPr>
      <w:r w:rsidRPr="00EF0DCF">
        <w:rPr>
          <w:b/>
          <w:bCs/>
        </w:rPr>
        <w:t>contextClick() :</w:t>
      </w:r>
      <w:r>
        <w:t xml:space="preserve"> Performs a context-click (right-click) on the element.</w:t>
      </w:r>
    </w:p>
    <w:p w14:paraId="566F5791" w14:textId="77777777" w:rsidR="00EF0DCF" w:rsidRDefault="00EF0DCF" w:rsidP="00EF0DCF">
      <w:pPr>
        <w:pStyle w:val="ListParagraph"/>
        <w:numPr>
          <w:ilvl w:val="0"/>
          <w:numId w:val="1"/>
        </w:numPr>
      </w:pPr>
      <w:r w:rsidRPr="00EF0DCF">
        <w:rPr>
          <w:b/>
          <w:bCs/>
        </w:rPr>
        <w:t>clickAndHold():</w:t>
      </w:r>
      <w:r>
        <w:t xml:space="preserve"> Clicks at the present mouse location without releasing.</w:t>
      </w:r>
    </w:p>
    <w:p w14:paraId="087F36DD" w14:textId="77777777" w:rsidR="00EF0DCF" w:rsidRDefault="00EF0DCF" w:rsidP="00EF0DCF">
      <w:pPr>
        <w:pStyle w:val="ListParagraph"/>
        <w:numPr>
          <w:ilvl w:val="0"/>
          <w:numId w:val="1"/>
        </w:numPr>
      </w:pPr>
      <w:r w:rsidRPr="00EF0DCF">
        <w:rPr>
          <w:b/>
          <w:bCs/>
        </w:rPr>
        <w:t>dragAndDrop(source, target):</w:t>
      </w:r>
      <w:r>
        <w:t xml:space="preserve"> Clicks at the source location and moves to the location of the target element before releasing the mouse. source (element to grab, target – element to release).</w:t>
      </w:r>
    </w:p>
    <w:p w14:paraId="13685FF4" w14:textId="77777777" w:rsidR="00EF0DCF" w:rsidRDefault="00EF0DCF" w:rsidP="00EF0DCF">
      <w:pPr>
        <w:pStyle w:val="ListParagraph"/>
        <w:numPr>
          <w:ilvl w:val="0"/>
          <w:numId w:val="1"/>
        </w:numPr>
      </w:pPr>
      <w:r w:rsidRPr="00EF0DCF">
        <w:rPr>
          <w:b/>
          <w:bCs/>
        </w:rPr>
        <w:lastRenderedPageBreak/>
        <w:t>dragAndDropBy(source, xOffset, yOffset):</w:t>
      </w:r>
      <w:r>
        <w:t xml:space="preserve"> Performs click-and-hold at the source location, shifts by a given offset value, then frees the mouse. (X offset – to shift horizontally, Y Offset – to shift vertically).</w:t>
      </w:r>
    </w:p>
    <w:p w14:paraId="2635D8CD" w14:textId="77777777" w:rsidR="00EF0DCF" w:rsidRDefault="00EF0DCF" w:rsidP="00EF0DCF">
      <w:pPr>
        <w:pStyle w:val="ListParagraph"/>
        <w:numPr>
          <w:ilvl w:val="0"/>
          <w:numId w:val="1"/>
        </w:numPr>
      </w:pPr>
      <w:r w:rsidRPr="00EF0DCF">
        <w:rPr>
          <w:b/>
          <w:bCs/>
        </w:rPr>
        <w:t xml:space="preserve">moveByOffset(x-offset, y-offset): </w:t>
      </w:r>
      <w:r>
        <w:t>Shifts the mouse from its current position (or 0,0) by the given offset. x-offset – Sets the horizontal offset (negative value – shifting the mouse to the left), y-offset – Sets the vertical offset (negative value – shifting the mouse to the up).</w:t>
      </w:r>
    </w:p>
    <w:p w14:paraId="7ACAFD0C" w14:textId="77777777" w:rsidR="00EF0DCF" w:rsidRDefault="00EF0DCF" w:rsidP="00EF0DCF">
      <w:pPr>
        <w:pStyle w:val="ListParagraph"/>
        <w:numPr>
          <w:ilvl w:val="0"/>
          <w:numId w:val="1"/>
        </w:numPr>
      </w:pPr>
      <w:r w:rsidRPr="00EF0DCF">
        <w:rPr>
          <w:b/>
          <w:bCs/>
        </w:rPr>
        <w:t xml:space="preserve">moveToElement(toElement): </w:t>
      </w:r>
      <w:r>
        <w:t>It shifts the mouse to the center of the element.</w:t>
      </w:r>
    </w:p>
    <w:p w14:paraId="2578F848" w14:textId="6975C810" w:rsidR="00EF0DCF" w:rsidRPr="006F1E99" w:rsidRDefault="00EF0DCF" w:rsidP="00EF0DCF">
      <w:pPr>
        <w:pStyle w:val="ListParagraph"/>
        <w:numPr>
          <w:ilvl w:val="0"/>
          <w:numId w:val="1"/>
        </w:numPr>
      </w:pPr>
      <w:r>
        <w:t>release(): Releases the pressed left mouse button at the existing mouse location.</w:t>
      </w:r>
    </w:p>
    <w:p w14:paraId="16FD3509" w14:textId="0AE8462E" w:rsidR="00797280" w:rsidRDefault="00797280" w:rsidP="00797280"/>
    <w:p w14:paraId="0BD91720" w14:textId="05E58E2A" w:rsidR="00797280" w:rsidRDefault="005952EF" w:rsidP="00797280">
      <w:pPr>
        <w:pStyle w:val="Heading3"/>
      </w:pPr>
      <w:r>
        <w:t>How to do mouse hover in Selenium</w:t>
      </w:r>
    </w:p>
    <w:p w14:paraId="6D376376" w14:textId="77777777" w:rsidR="004B4BAA" w:rsidRDefault="004B4BAA" w:rsidP="004B4BAA">
      <w:pPr>
        <w:pStyle w:val="ListParagraph"/>
        <w:numPr>
          <w:ilvl w:val="0"/>
          <w:numId w:val="1"/>
        </w:numPr>
      </w:pPr>
      <w:r>
        <w:t>Mouse hover action is basically an action where a user places mouse over a designated area link hyper link. It can cause some events to be triggered</w:t>
      </w:r>
    </w:p>
    <w:p w14:paraId="2385B9DA" w14:textId="77777777" w:rsidR="004B4BAA" w:rsidRDefault="004B4BAA" w:rsidP="004B4BAA">
      <w:pPr>
        <w:pStyle w:val="ListParagraph"/>
        <w:numPr>
          <w:ilvl w:val="0"/>
          <w:numId w:val="1"/>
        </w:numPr>
      </w:pPr>
      <w:r>
        <w:t>Methods provided by Actions class to do mouse hover action</w:t>
      </w:r>
    </w:p>
    <w:p w14:paraId="166CCF5F" w14:textId="77777777" w:rsidR="004B4BAA" w:rsidRDefault="004B4BAA" w:rsidP="004B4BAA">
      <w:pPr>
        <w:pStyle w:val="ListParagraph"/>
        <w:numPr>
          <w:ilvl w:val="0"/>
          <w:numId w:val="4"/>
        </w:numPr>
      </w:pPr>
      <w:r>
        <w:t>moveToElement( WebElement target)</w:t>
      </w:r>
    </w:p>
    <w:p w14:paraId="29E591FE" w14:textId="3DB4709B" w:rsidR="00797280" w:rsidRDefault="004B4BAA" w:rsidP="004B4BAA">
      <w:pPr>
        <w:pStyle w:val="ListParagraph"/>
        <w:numPr>
          <w:ilvl w:val="0"/>
          <w:numId w:val="4"/>
        </w:numPr>
      </w:pPr>
      <w:r>
        <w:t xml:space="preserve"> moveToElement( WebElement target, int xOffset, int yOffset)</w:t>
      </w:r>
    </w:p>
    <w:p w14:paraId="4E50B204" w14:textId="71E9F32C" w:rsidR="004B4BAA" w:rsidRDefault="00521449" w:rsidP="004B4BAA">
      <w:pPr>
        <w:pStyle w:val="ListParagraph"/>
        <w:numPr>
          <w:ilvl w:val="0"/>
          <w:numId w:val="1"/>
        </w:numPr>
      </w:pPr>
      <w:r>
        <w:t>Coding</w:t>
      </w:r>
    </w:p>
    <w:p w14:paraId="447F4C86" w14:textId="77777777" w:rsidR="00521449" w:rsidRDefault="00521449" w:rsidP="00521449">
      <w:pPr>
        <w:pStyle w:val="ListParagraph"/>
        <w:numPr>
          <w:ilvl w:val="1"/>
          <w:numId w:val="1"/>
        </w:numPr>
      </w:pPr>
      <w:r>
        <w:t>//Instantiate Action class</w:t>
      </w:r>
    </w:p>
    <w:p w14:paraId="62A78C04" w14:textId="77777777" w:rsidR="00521449" w:rsidRDefault="00521449" w:rsidP="00521449">
      <w:pPr>
        <w:pStyle w:val="ListParagraph"/>
        <w:numPr>
          <w:ilvl w:val="1"/>
          <w:numId w:val="1"/>
        </w:numPr>
      </w:pPr>
      <w:r>
        <w:t>Actions action = new Actions(driver);</w:t>
      </w:r>
    </w:p>
    <w:p w14:paraId="50B35F67" w14:textId="77777777" w:rsidR="00521449" w:rsidRDefault="00521449" w:rsidP="00521449">
      <w:pPr>
        <w:pStyle w:val="ListParagraph"/>
        <w:numPr>
          <w:ilvl w:val="1"/>
          <w:numId w:val="1"/>
        </w:numPr>
      </w:pPr>
    </w:p>
    <w:p w14:paraId="0C5FC61E" w14:textId="77777777" w:rsidR="00521449" w:rsidRDefault="00521449" w:rsidP="00521449">
      <w:pPr>
        <w:pStyle w:val="ListParagraph"/>
        <w:numPr>
          <w:ilvl w:val="1"/>
          <w:numId w:val="1"/>
        </w:numPr>
      </w:pPr>
      <w:r>
        <w:t>// Find the element where we need to do mouse hover</w:t>
      </w:r>
    </w:p>
    <w:p w14:paraId="51401C41" w14:textId="77777777" w:rsidR="00521449" w:rsidRDefault="00521449" w:rsidP="00521449">
      <w:pPr>
        <w:pStyle w:val="ListParagraph"/>
        <w:numPr>
          <w:ilvl w:val="1"/>
          <w:numId w:val="1"/>
        </w:numPr>
      </w:pPr>
      <w:r>
        <w:t>WebElement target = driver.findElement(locator);</w:t>
      </w:r>
    </w:p>
    <w:p w14:paraId="2388BBA9" w14:textId="77777777" w:rsidR="00521449" w:rsidRDefault="00521449" w:rsidP="00521449">
      <w:pPr>
        <w:pStyle w:val="ListParagraph"/>
        <w:numPr>
          <w:ilvl w:val="1"/>
          <w:numId w:val="1"/>
        </w:numPr>
      </w:pPr>
    </w:p>
    <w:p w14:paraId="4F941843" w14:textId="77777777" w:rsidR="00521449" w:rsidRDefault="00521449" w:rsidP="00521449">
      <w:pPr>
        <w:pStyle w:val="ListParagraph"/>
        <w:numPr>
          <w:ilvl w:val="1"/>
          <w:numId w:val="1"/>
        </w:numPr>
      </w:pPr>
      <w:r>
        <w:t>// invoke moveToElement method</w:t>
      </w:r>
    </w:p>
    <w:p w14:paraId="3722CEB4" w14:textId="122717C8" w:rsidR="00521449" w:rsidRDefault="00521449" w:rsidP="00521449">
      <w:pPr>
        <w:pStyle w:val="ListParagraph"/>
        <w:numPr>
          <w:ilvl w:val="1"/>
          <w:numId w:val="1"/>
        </w:numPr>
      </w:pPr>
      <w:r>
        <w:t>action.moveToElement(target).perform();</w:t>
      </w:r>
    </w:p>
    <w:p w14:paraId="00C80E08" w14:textId="6402C0D9" w:rsidR="00521449" w:rsidRDefault="00521449" w:rsidP="00521449">
      <w:pPr>
        <w:pStyle w:val="ListParagraph"/>
        <w:numPr>
          <w:ilvl w:val="0"/>
          <w:numId w:val="1"/>
        </w:numPr>
      </w:pPr>
      <w:r>
        <w:t>What really happens</w:t>
      </w:r>
    </w:p>
    <w:p w14:paraId="2B62505C" w14:textId="77777777" w:rsidR="00521449" w:rsidRDefault="00521449" w:rsidP="00521449">
      <w:pPr>
        <w:pStyle w:val="ListParagraph"/>
        <w:numPr>
          <w:ilvl w:val="1"/>
          <w:numId w:val="1"/>
        </w:numPr>
      </w:pPr>
      <w:r w:rsidRPr="00521449">
        <w:rPr>
          <w:b/>
          <w:bCs/>
        </w:rPr>
        <w:t>Move Mouse Action:</w:t>
      </w:r>
      <w:r>
        <w:t xml:space="preserve"> Mouse gets moved to the middle of the element.</w:t>
      </w:r>
    </w:p>
    <w:p w14:paraId="75B192D0" w14:textId="77777777" w:rsidR="00521449" w:rsidRDefault="00521449" w:rsidP="00521449">
      <w:pPr>
        <w:pStyle w:val="ListParagraph"/>
        <w:numPr>
          <w:ilvl w:val="1"/>
          <w:numId w:val="1"/>
        </w:numPr>
      </w:pPr>
      <w:r>
        <w:t>Here, the element is scrolled into view and its location gets calculated using getBoundingClientRect.</w:t>
      </w:r>
    </w:p>
    <w:p w14:paraId="385A3B03" w14:textId="77777777" w:rsidR="00521449" w:rsidRDefault="00521449" w:rsidP="00521449">
      <w:pPr>
        <w:pStyle w:val="ListParagraph"/>
        <w:numPr>
          <w:ilvl w:val="1"/>
          <w:numId w:val="1"/>
        </w:numPr>
      </w:pPr>
      <w:r w:rsidRPr="00521449">
        <w:rPr>
          <w:b/>
          <w:bCs/>
        </w:rPr>
        <w:t xml:space="preserve">Build: </w:t>
      </w:r>
      <w:r>
        <w:t>build() method is used to generate a composite action containing all actions.</w:t>
      </w:r>
    </w:p>
    <w:p w14:paraId="7896A8E5" w14:textId="77777777" w:rsidR="00521449" w:rsidRDefault="00521449" w:rsidP="00521449">
      <w:pPr>
        <w:pStyle w:val="ListParagraph"/>
        <w:numPr>
          <w:ilvl w:val="1"/>
          <w:numId w:val="1"/>
        </w:numPr>
      </w:pPr>
      <w:r>
        <w:t>In this case, it’s just a single move mouse action. If you observe, we have not invoked it in our above command. This is because the build is executed in the perform method internally.</w:t>
      </w:r>
    </w:p>
    <w:p w14:paraId="58AD25F0" w14:textId="2733CE25" w:rsidR="00521449" w:rsidRDefault="00521449" w:rsidP="00290738">
      <w:pPr>
        <w:pStyle w:val="ListParagraph"/>
        <w:numPr>
          <w:ilvl w:val="1"/>
          <w:numId w:val="1"/>
        </w:numPr>
      </w:pPr>
      <w:r w:rsidRPr="00521449">
        <w:rPr>
          <w:b/>
          <w:bCs/>
        </w:rPr>
        <w:t xml:space="preserve">Perform: </w:t>
      </w:r>
      <w:r>
        <w:t>perform() method performs the actions we have specified. But before that, it internally invokes build() method first. After the build, the action is performed.</w:t>
      </w:r>
    </w:p>
    <w:p w14:paraId="19985C3B" w14:textId="0516FB1C" w:rsidR="00797280" w:rsidRDefault="00797280" w:rsidP="00797280"/>
    <w:p w14:paraId="5DAC1313" w14:textId="0C866538" w:rsidR="00797280" w:rsidRDefault="00BD49A6" w:rsidP="00797280">
      <w:pPr>
        <w:pStyle w:val="Heading3"/>
      </w:pPr>
      <w:r>
        <w:t>How do you take screenshot in Selenium Webdriver?</w:t>
      </w:r>
    </w:p>
    <w:p w14:paraId="1AE5C5D3" w14:textId="14EFFF23" w:rsidR="00BD49A6" w:rsidRDefault="00BD49A6" w:rsidP="00BD49A6">
      <w:pPr>
        <w:pStyle w:val="ListParagraph"/>
        <w:numPr>
          <w:ilvl w:val="0"/>
          <w:numId w:val="1"/>
        </w:numPr>
      </w:pPr>
      <w:r>
        <w:t>Typecast WebDriver instance to Take</w:t>
      </w:r>
      <w:r w:rsidR="00063845">
        <w:t xml:space="preserve"> </w:t>
      </w:r>
      <w:r>
        <w:t>Screen</w:t>
      </w:r>
      <w:r w:rsidR="00063845">
        <w:t xml:space="preserve"> s</w:t>
      </w:r>
      <w:r>
        <w:t>hot</w:t>
      </w:r>
      <w:r w:rsidR="00063845">
        <w:t>.</w:t>
      </w:r>
    </w:p>
    <w:p w14:paraId="0E5217FC" w14:textId="6E3F7E9B" w:rsidR="00063845" w:rsidRDefault="00063845" w:rsidP="00063845">
      <w:pPr>
        <w:pStyle w:val="ListParagraph"/>
        <w:numPr>
          <w:ilvl w:val="1"/>
          <w:numId w:val="1"/>
        </w:numPr>
      </w:pPr>
      <w:r>
        <w:t>TakeScreenshot shot = ((TakeScreenshot)WebDriver);</w:t>
      </w:r>
    </w:p>
    <w:p w14:paraId="57D3AECB" w14:textId="3C7DA40C" w:rsidR="00063845" w:rsidRDefault="00063845" w:rsidP="00063845">
      <w:pPr>
        <w:pStyle w:val="ListParagraph"/>
        <w:numPr>
          <w:ilvl w:val="0"/>
          <w:numId w:val="1"/>
        </w:numPr>
      </w:pPr>
      <w:r>
        <w:t>Call getScreenshotAs method</w:t>
      </w:r>
    </w:p>
    <w:p w14:paraId="3B0B2A2A" w14:textId="545CD5B6" w:rsidR="00063845" w:rsidRDefault="00063845" w:rsidP="00063845">
      <w:pPr>
        <w:pStyle w:val="ListParagraph"/>
        <w:numPr>
          <w:ilvl w:val="1"/>
          <w:numId w:val="1"/>
        </w:numPr>
      </w:pPr>
      <w:r>
        <w:t>File srcFile = shot.getScreenshotAs(OutputType.FILE);</w:t>
      </w:r>
    </w:p>
    <w:p w14:paraId="087F9AA9" w14:textId="77233A5F" w:rsidR="00063845" w:rsidRDefault="00063845" w:rsidP="00063845">
      <w:pPr>
        <w:pStyle w:val="ListParagraph"/>
        <w:numPr>
          <w:ilvl w:val="0"/>
          <w:numId w:val="1"/>
        </w:numPr>
      </w:pPr>
      <w:r>
        <w:t>Copy file  to designated path</w:t>
      </w:r>
    </w:p>
    <w:p w14:paraId="1D834DD1" w14:textId="41CEEDA1" w:rsidR="00063845" w:rsidRPr="00BD49A6" w:rsidRDefault="00063845" w:rsidP="00063845">
      <w:pPr>
        <w:pStyle w:val="ListParagraph"/>
        <w:numPr>
          <w:ilvl w:val="1"/>
          <w:numId w:val="1"/>
        </w:numPr>
      </w:pPr>
      <w:r>
        <w:t>FileUtility.copyFile (srcFile, new File(path)</w:t>
      </w:r>
    </w:p>
    <w:p w14:paraId="3BD149F7" w14:textId="05487140" w:rsidR="00BD49A6" w:rsidRDefault="00472C63" w:rsidP="00BD49A6">
      <w:r>
        <w:t>The above code will take screenshot of viewable screen</w:t>
      </w:r>
    </w:p>
    <w:p w14:paraId="5100D258" w14:textId="27925D53" w:rsidR="00BD49A6" w:rsidRDefault="00BD49A6" w:rsidP="00BD49A6"/>
    <w:p w14:paraId="61ADDB8E" w14:textId="6310DF42" w:rsidR="00BD49A6" w:rsidRDefault="00472C63" w:rsidP="00BD49A6">
      <w:pPr>
        <w:pStyle w:val="Heading3"/>
      </w:pPr>
      <w:r>
        <w:lastRenderedPageBreak/>
        <w:t>How do you take screenshot of whole/</w:t>
      </w:r>
      <w:r w:rsidR="00F930D3">
        <w:t xml:space="preserve"> full page</w:t>
      </w:r>
    </w:p>
    <w:p w14:paraId="7B788E47" w14:textId="160E78CE" w:rsidR="00472C63" w:rsidRDefault="00F930D3" w:rsidP="00472C63">
      <w:pPr>
        <w:pStyle w:val="ListParagraph"/>
        <w:numPr>
          <w:ilvl w:val="0"/>
          <w:numId w:val="1"/>
        </w:numPr>
      </w:pPr>
      <w:r>
        <w:t>getScreenshotAs() method will take screen shot of the viewable screen only.</w:t>
      </w:r>
    </w:p>
    <w:p w14:paraId="443D395F" w14:textId="7036D018" w:rsidR="00F930D3" w:rsidRDefault="00F930D3" w:rsidP="00472C63">
      <w:pPr>
        <w:pStyle w:val="ListParagraph"/>
        <w:numPr>
          <w:ilvl w:val="0"/>
          <w:numId w:val="1"/>
        </w:numPr>
      </w:pPr>
      <w:r>
        <w:t>In order to take screenshot of entire page using Selenium WebDriver, we can make use of Ashot().</w:t>
      </w:r>
    </w:p>
    <w:p w14:paraId="01DA13A5" w14:textId="56A75BBB" w:rsidR="00F930D3" w:rsidRPr="00F930D3" w:rsidRDefault="00F930D3" w:rsidP="00F930D3">
      <w:pPr>
        <w:rPr>
          <w:b/>
          <w:bCs/>
        </w:rPr>
      </w:pPr>
      <w:r w:rsidRPr="00F930D3">
        <w:rPr>
          <w:b/>
          <w:bCs/>
        </w:rPr>
        <w:t>Ashot()</w:t>
      </w:r>
    </w:p>
    <w:p w14:paraId="6D7705FF" w14:textId="68E39E13" w:rsidR="00F930D3" w:rsidRDefault="00F930D3" w:rsidP="00F930D3">
      <w:pPr>
        <w:pStyle w:val="ListParagraph"/>
        <w:numPr>
          <w:ilvl w:val="0"/>
          <w:numId w:val="1"/>
        </w:numPr>
      </w:pPr>
      <w:r>
        <w:t>It is a web driver screenshot utility to capture the entire page of screenshot and it is natively supported from Selenium 3 onwards</w:t>
      </w:r>
    </w:p>
    <w:p w14:paraId="7F343B0E" w14:textId="62D7BE03" w:rsidR="00F930D3" w:rsidRDefault="00F930D3" w:rsidP="00F930D3">
      <w:pPr>
        <w:pStyle w:val="ListParagraph"/>
        <w:numPr>
          <w:ilvl w:val="0"/>
          <w:numId w:val="1"/>
        </w:numPr>
      </w:pPr>
      <w:r>
        <w:t>It provides following features</w:t>
      </w:r>
    </w:p>
    <w:p w14:paraId="293AF5DC" w14:textId="77777777" w:rsidR="00F930D3" w:rsidRDefault="00F930D3" w:rsidP="00F930D3">
      <w:pPr>
        <w:pStyle w:val="ListParagraph"/>
        <w:numPr>
          <w:ilvl w:val="1"/>
          <w:numId w:val="1"/>
        </w:numPr>
      </w:pPr>
      <w:r>
        <w:t>It helps capture the entire screen and web element.</w:t>
      </w:r>
    </w:p>
    <w:p w14:paraId="55F6C918" w14:textId="77777777" w:rsidR="00F930D3" w:rsidRDefault="00F930D3" w:rsidP="00F930D3">
      <w:pPr>
        <w:pStyle w:val="ListParagraph"/>
        <w:numPr>
          <w:ilvl w:val="1"/>
          <w:numId w:val="1"/>
        </w:numPr>
      </w:pPr>
      <w:r>
        <w:t>Beautify screenshot.</w:t>
      </w:r>
    </w:p>
    <w:p w14:paraId="09A154BB" w14:textId="0B3BA316" w:rsidR="00F930D3" w:rsidRDefault="00F930D3" w:rsidP="00F930D3">
      <w:pPr>
        <w:pStyle w:val="ListParagraph"/>
        <w:numPr>
          <w:ilvl w:val="1"/>
          <w:numId w:val="1"/>
        </w:numPr>
      </w:pPr>
      <w:r>
        <w:t>Provides screenshot comparison.</w:t>
      </w:r>
    </w:p>
    <w:p w14:paraId="09EC4741" w14:textId="14DF2B00" w:rsidR="00F930D3" w:rsidRDefault="00F930D3" w:rsidP="00F930D3">
      <w:pPr>
        <w:pStyle w:val="ListParagraph"/>
        <w:numPr>
          <w:ilvl w:val="0"/>
          <w:numId w:val="1"/>
        </w:numPr>
      </w:pPr>
      <w:r>
        <w:t>Coding</w:t>
      </w:r>
    </w:p>
    <w:p w14:paraId="319AEB81" w14:textId="77777777" w:rsidR="00F930D3" w:rsidRDefault="00F930D3" w:rsidP="00F930D3">
      <w:r>
        <w:t xml:space="preserve">Screenshot screenshot=new AShot().shootingStrategy(ShootingStrategies.viewportPasting(1000)).takeScreenshot(driver); </w:t>
      </w:r>
    </w:p>
    <w:p w14:paraId="508153C0" w14:textId="1F498C35" w:rsidR="00F930D3" w:rsidRPr="00472C63" w:rsidRDefault="00F930D3" w:rsidP="00F930D3">
      <w:r>
        <w:t>ImageIO.write(screenshot.getImage(),"PNG",new File("path of the file"));</w:t>
      </w:r>
    </w:p>
    <w:p w14:paraId="7B0BBB13" w14:textId="0C14B7A0" w:rsidR="00BD49A6" w:rsidRDefault="00BD49A6" w:rsidP="00BD49A6"/>
    <w:p w14:paraId="3908A3CF" w14:textId="5E822B21" w:rsidR="00BD49A6" w:rsidRDefault="0078532E" w:rsidP="00BD49A6">
      <w:pPr>
        <w:pStyle w:val="Heading3"/>
      </w:pPr>
      <w:r>
        <w:t>H</w:t>
      </w:r>
      <w:r w:rsidRPr="0078532E">
        <w:t>ow to scroll to an element which don</w:t>
      </w:r>
      <w:r>
        <w:t>’</w:t>
      </w:r>
      <w:r w:rsidRPr="0078532E">
        <w:t>t have any xpath or any other locator</w:t>
      </w:r>
    </w:p>
    <w:p w14:paraId="7BA661F3" w14:textId="1B8111D8" w:rsidR="00BD49A6" w:rsidRDefault="00BD49A6" w:rsidP="00BD49A6"/>
    <w:p w14:paraId="4196568C" w14:textId="3F8312D9" w:rsidR="00BD49A6" w:rsidRDefault="00BD49A6" w:rsidP="00BD49A6"/>
    <w:p w14:paraId="2276EE71" w14:textId="47A63633" w:rsidR="00BD49A6" w:rsidRDefault="00BD49A6" w:rsidP="00BD49A6"/>
    <w:p w14:paraId="4E7A1180" w14:textId="3BFE4693" w:rsidR="00BD49A6" w:rsidRDefault="00BD49A6" w:rsidP="00BD49A6"/>
    <w:p w14:paraId="24E63E89" w14:textId="2FF9CC09" w:rsidR="00BD49A6" w:rsidRDefault="00BD49A6" w:rsidP="00BD49A6"/>
    <w:p w14:paraId="55355A98" w14:textId="408D997F" w:rsidR="00BD49A6" w:rsidRDefault="0078532E" w:rsidP="00BD49A6">
      <w:pPr>
        <w:pStyle w:val="Heading3"/>
      </w:pPr>
      <w:r>
        <w:t>Why do we use Cucumber Framework</w:t>
      </w:r>
    </w:p>
    <w:p w14:paraId="1D154CF0" w14:textId="5936E1CC" w:rsidR="00BD49A6" w:rsidRDefault="00BD49A6" w:rsidP="00BD49A6"/>
    <w:p w14:paraId="29812CD9" w14:textId="35693261" w:rsidR="00645E01" w:rsidRDefault="00645E01" w:rsidP="00645E01">
      <w:pPr>
        <w:pStyle w:val="Heading4"/>
      </w:pPr>
      <w:r>
        <w:t>What is Cucumber</w:t>
      </w:r>
    </w:p>
    <w:p w14:paraId="31D49145" w14:textId="460A34CA" w:rsidR="00BD49A6" w:rsidRDefault="00645E01" w:rsidP="00645E01">
      <w:pPr>
        <w:pStyle w:val="ListParagraph"/>
        <w:numPr>
          <w:ilvl w:val="0"/>
          <w:numId w:val="1"/>
        </w:numPr>
      </w:pPr>
      <w:r>
        <w:t xml:space="preserve">Cucumber is a </w:t>
      </w:r>
      <w:r w:rsidR="00897C59">
        <w:t>tool</w:t>
      </w:r>
      <w:r w:rsidR="00501E86">
        <w:t xml:space="preserve"> based on Behaviour Driven Development framework (BDD) which is used to write acceptance tests for web application.</w:t>
      </w:r>
    </w:p>
    <w:p w14:paraId="72778E2D" w14:textId="2B73122F" w:rsidR="00C06D33" w:rsidRDefault="00C06D33" w:rsidP="00645E01">
      <w:pPr>
        <w:pStyle w:val="ListParagraph"/>
        <w:numPr>
          <w:ilvl w:val="0"/>
          <w:numId w:val="1"/>
        </w:numPr>
      </w:pPr>
      <w:r>
        <w:t xml:space="preserve">It allows automation of functional validation in easily readable and understandable format </w:t>
      </w:r>
      <w:r w:rsidR="002E4F79">
        <w:t xml:space="preserve">called Gherkin </w:t>
      </w:r>
      <w:r>
        <w:t>to business Analyst, Dev and testers etc.</w:t>
      </w:r>
    </w:p>
    <w:p w14:paraId="52A44AF1" w14:textId="5E9255A1" w:rsidR="00C06D33" w:rsidRDefault="003737FB" w:rsidP="00645E01">
      <w:pPr>
        <w:pStyle w:val="ListParagraph"/>
        <w:numPr>
          <w:ilvl w:val="0"/>
          <w:numId w:val="1"/>
        </w:numPr>
      </w:pPr>
      <w:r>
        <w:t>Other tool like Cucumber is JBehave.</w:t>
      </w:r>
    </w:p>
    <w:p w14:paraId="2EEBE97D" w14:textId="227DFFE2" w:rsidR="002513F9" w:rsidRDefault="002513F9" w:rsidP="00645E01">
      <w:pPr>
        <w:pStyle w:val="ListParagraph"/>
        <w:numPr>
          <w:ilvl w:val="0"/>
          <w:numId w:val="1"/>
        </w:numPr>
      </w:pPr>
      <w:r>
        <w:t>Refer the below link</w:t>
      </w:r>
    </w:p>
    <w:p w14:paraId="56CE455C" w14:textId="46D13810" w:rsidR="002513F9" w:rsidRDefault="00E35C72" w:rsidP="002513F9">
      <w:pPr>
        <w:pStyle w:val="ListParagraph"/>
        <w:numPr>
          <w:ilvl w:val="1"/>
          <w:numId w:val="1"/>
        </w:numPr>
      </w:pPr>
      <w:hyperlink r:id="rId6" w:history="1">
        <w:r w:rsidR="002513F9">
          <w:rPr>
            <w:rStyle w:val="Hyperlink"/>
          </w:rPr>
          <w:t>https://www.softwaretestinghelp.com/cucumber-bdd-tool-selenium-tutorial-30/</w:t>
        </w:r>
      </w:hyperlink>
    </w:p>
    <w:p w14:paraId="64CBEC1C" w14:textId="1236E328" w:rsidR="00BD49A6" w:rsidRDefault="005E2B76" w:rsidP="00BD49A6">
      <w:pPr>
        <w:pStyle w:val="Heading3"/>
      </w:pPr>
      <w:r>
        <w:t>What is the structure of Cucumber</w:t>
      </w:r>
    </w:p>
    <w:p w14:paraId="660D5F8C" w14:textId="52823342" w:rsidR="005E2B76" w:rsidRDefault="005E2B76" w:rsidP="005E2B76">
      <w:pPr>
        <w:pStyle w:val="ListParagraph"/>
        <w:numPr>
          <w:ilvl w:val="0"/>
          <w:numId w:val="1"/>
        </w:numPr>
      </w:pPr>
      <w:r>
        <w:t>Reference link</w:t>
      </w:r>
    </w:p>
    <w:p w14:paraId="67F5457D" w14:textId="165865DC" w:rsidR="005E2B76" w:rsidRPr="005E2B76" w:rsidRDefault="00E35C72" w:rsidP="005E2B76">
      <w:pPr>
        <w:pStyle w:val="ListParagraph"/>
        <w:numPr>
          <w:ilvl w:val="1"/>
          <w:numId w:val="1"/>
        </w:numPr>
      </w:pPr>
      <w:hyperlink r:id="rId7" w:history="1">
        <w:r w:rsidR="005E2B76">
          <w:rPr>
            <w:rStyle w:val="Hyperlink"/>
          </w:rPr>
          <w:t>https://www.slideshare.net/RameshKrishnan35/automated-test-framework-with-cucumber</w:t>
        </w:r>
      </w:hyperlink>
    </w:p>
    <w:p w14:paraId="62EACD1E" w14:textId="77777777" w:rsidR="00BD49A6" w:rsidRPr="00BD49A6" w:rsidRDefault="00BD49A6" w:rsidP="00BD49A6"/>
    <w:p w14:paraId="3CE6EF4A" w14:textId="55EF42EF" w:rsidR="00797280" w:rsidRDefault="00D17924" w:rsidP="00797280">
      <w:r>
        <w:rPr>
          <w:noProof/>
        </w:rPr>
        <w:lastRenderedPageBreak/>
        <w:drawing>
          <wp:inline distT="0" distB="0" distL="0" distR="0" wp14:anchorId="0BDFBE29" wp14:editId="4F5A4AA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6E7A93C" w14:textId="1054378B" w:rsidR="00D17924" w:rsidRDefault="00D17924" w:rsidP="00797280"/>
    <w:p w14:paraId="09E393AF" w14:textId="32DB1990" w:rsidR="00D17924" w:rsidRDefault="00D17924" w:rsidP="00797280">
      <w:r>
        <w:rPr>
          <w:noProof/>
        </w:rPr>
        <w:drawing>
          <wp:inline distT="0" distB="0" distL="0" distR="0" wp14:anchorId="48D8E656" wp14:editId="3F8D82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A7086AD" w14:textId="52DB9CE1" w:rsidR="00D17924" w:rsidRDefault="00D17924" w:rsidP="00797280"/>
    <w:p w14:paraId="4E1E4CB6" w14:textId="75F59F1E" w:rsidR="00D17924" w:rsidRDefault="00D17924" w:rsidP="00797280">
      <w:r>
        <w:rPr>
          <w:noProof/>
        </w:rPr>
        <w:lastRenderedPageBreak/>
        <w:drawing>
          <wp:inline distT="0" distB="0" distL="0" distR="0" wp14:anchorId="1F385A99" wp14:editId="0A4F2A6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AE62C5F" w14:textId="1B4116B3" w:rsidR="005952B3" w:rsidRDefault="005952B3" w:rsidP="00797280"/>
    <w:p w14:paraId="2B1090F1" w14:textId="145662C4" w:rsidR="005952B3" w:rsidRDefault="005952B3" w:rsidP="005952B3">
      <w:pPr>
        <w:pStyle w:val="Heading3"/>
      </w:pPr>
      <w:r>
        <w:t>How runner file is connected to other files in Cucumber</w:t>
      </w:r>
    </w:p>
    <w:p w14:paraId="0695E34E" w14:textId="77777777" w:rsidR="00356731" w:rsidRDefault="00356731" w:rsidP="00B3616E">
      <w:pPr>
        <w:pStyle w:val="ListParagraph"/>
        <w:numPr>
          <w:ilvl w:val="0"/>
          <w:numId w:val="1"/>
        </w:numPr>
      </w:pPr>
      <w:r>
        <w:t>Reference link</w:t>
      </w:r>
    </w:p>
    <w:p w14:paraId="00B67611" w14:textId="170A70CB" w:rsidR="00356731" w:rsidRDefault="00E35C72" w:rsidP="00356731">
      <w:pPr>
        <w:pStyle w:val="ListParagraph"/>
        <w:numPr>
          <w:ilvl w:val="1"/>
          <w:numId w:val="1"/>
        </w:numPr>
      </w:pPr>
      <w:hyperlink r:id="rId11" w:history="1">
        <w:r w:rsidR="00356731">
          <w:rPr>
            <w:rStyle w:val="Hyperlink"/>
          </w:rPr>
          <w:t>http://www.automationtestinghub.com/cucumber-test-runner-class-junit/</w:t>
        </w:r>
      </w:hyperlink>
    </w:p>
    <w:p w14:paraId="74B2D5A6" w14:textId="6C3F2228" w:rsidR="005952B3" w:rsidRDefault="00C30FEC" w:rsidP="00C30FEC">
      <w:pPr>
        <w:pStyle w:val="Heading4"/>
      </w:pPr>
      <w:r>
        <w:t xml:space="preserve">What is Cucumber </w:t>
      </w:r>
      <w:r w:rsidR="00DC1303">
        <w:t xml:space="preserve">Test </w:t>
      </w:r>
      <w:r>
        <w:t>Runner Class</w:t>
      </w:r>
    </w:p>
    <w:p w14:paraId="293AE12D" w14:textId="3A014E84" w:rsidR="00C30FEC" w:rsidRDefault="00DC1303" w:rsidP="00C30FEC">
      <w:pPr>
        <w:pStyle w:val="ListParagraph"/>
        <w:numPr>
          <w:ilvl w:val="0"/>
          <w:numId w:val="1"/>
        </w:numPr>
      </w:pPr>
      <w:r>
        <w:t>Cucumber test runner class is one of many mechanism using which we can run a Cucumber feature file</w:t>
      </w:r>
    </w:p>
    <w:p w14:paraId="4287F924" w14:textId="25E31812" w:rsidR="00DC1303" w:rsidRDefault="00DC1303" w:rsidP="00DC1303">
      <w:pPr>
        <w:pStyle w:val="ListParagraph"/>
        <w:numPr>
          <w:ilvl w:val="0"/>
          <w:numId w:val="1"/>
        </w:numPr>
      </w:pPr>
      <w:r>
        <w:t>Test runner class also act as a interlink between feature file and step definition class by providing path for both feature file and step definition class.</w:t>
      </w:r>
    </w:p>
    <w:p w14:paraId="141F26EF" w14:textId="04FD1B3E" w:rsidR="008D2315" w:rsidRDefault="008D2315" w:rsidP="00DC1303">
      <w:pPr>
        <w:pStyle w:val="ListParagraph"/>
        <w:numPr>
          <w:ilvl w:val="0"/>
          <w:numId w:val="1"/>
        </w:numPr>
      </w:pPr>
      <w:r>
        <w:t>There are multiple types of test runners such as Junit runner, Android runner etc., used to run the feature file</w:t>
      </w:r>
    </w:p>
    <w:p w14:paraId="17287149" w14:textId="73725C02" w:rsidR="00DC1303" w:rsidRDefault="00DC1303" w:rsidP="00DC1303">
      <w:pPr>
        <w:pStyle w:val="ListParagraph"/>
        <w:numPr>
          <w:ilvl w:val="0"/>
          <w:numId w:val="1"/>
        </w:numPr>
      </w:pPr>
      <w:r>
        <w:t>With the test runner class you have option to run either single feature file or multiple feature file</w:t>
      </w:r>
    </w:p>
    <w:p w14:paraId="0540ACCB" w14:textId="6656E11D" w:rsidR="00DC1303" w:rsidRDefault="00DC1303" w:rsidP="00DC1303">
      <w:pPr>
        <w:pStyle w:val="ListParagraph"/>
        <w:numPr>
          <w:ilvl w:val="0"/>
          <w:numId w:val="1"/>
        </w:numPr>
      </w:pPr>
      <w:r>
        <w:t xml:space="preserve">Code </w:t>
      </w:r>
    </w:p>
    <w:p w14:paraId="55F048BD" w14:textId="77777777" w:rsidR="00DC1303" w:rsidRDefault="00DC1303" w:rsidP="00DC1303">
      <w:pPr>
        <w:ind w:left="360"/>
      </w:pPr>
      <w:r>
        <w:t>@RunWith(Cucumber.class)</w:t>
      </w:r>
    </w:p>
    <w:p w14:paraId="7E235DC9" w14:textId="77777777" w:rsidR="00DC1303" w:rsidRDefault="00DC1303" w:rsidP="00DC1303">
      <w:pPr>
        <w:ind w:left="360"/>
      </w:pPr>
      <w:r>
        <w:t>@CucumberOptions(features="resources/features", glue="")</w:t>
      </w:r>
    </w:p>
    <w:p w14:paraId="2DD1F423" w14:textId="77777777" w:rsidR="00DC1303" w:rsidRDefault="00DC1303" w:rsidP="00DC1303">
      <w:pPr>
        <w:ind w:left="360"/>
      </w:pPr>
      <w:r>
        <w:t>public class TestRunner_GoogleHomepage {</w:t>
      </w:r>
    </w:p>
    <w:p w14:paraId="2E06F153" w14:textId="34A0F0BC" w:rsidR="00DC1303" w:rsidRPr="00C30FEC" w:rsidRDefault="00DC1303" w:rsidP="00DC1303">
      <w:pPr>
        <w:ind w:left="360"/>
      </w:pPr>
      <w:r>
        <w:t xml:space="preserve"> }</w:t>
      </w:r>
    </w:p>
    <w:p w14:paraId="284E9B40" w14:textId="20DFFE3E" w:rsidR="005952B3" w:rsidRDefault="004B359B" w:rsidP="00DC1303">
      <w:pPr>
        <w:pStyle w:val="ListParagraph"/>
        <w:numPr>
          <w:ilvl w:val="0"/>
          <w:numId w:val="1"/>
        </w:numPr>
      </w:pPr>
      <w:r w:rsidRPr="004B359B">
        <w:t>@RunWith annotation: This is a JUnit annotation that specifies which runner it has to use to execute this class.</w:t>
      </w:r>
    </w:p>
    <w:p w14:paraId="4C296411" w14:textId="528EAC52" w:rsidR="004B359B" w:rsidRDefault="004B359B" w:rsidP="00DC1303">
      <w:pPr>
        <w:pStyle w:val="ListParagraph"/>
        <w:numPr>
          <w:ilvl w:val="0"/>
          <w:numId w:val="1"/>
        </w:numPr>
      </w:pPr>
      <w:r w:rsidRPr="004B359B">
        <w:t>@CucumberOptions annotation: This annotation provides some important information which will be used to run your cucumber feature file. At the very least, Java should know the location of the feature file as well as the step definition class in your project. CucumberOptions annotation will do just that</w:t>
      </w:r>
      <w:r>
        <w:t>. There are two parameters</w:t>
      </w:r>
    </w:p>
    <w:p w14:paraId="68DF6A67" w14:textId="77777777" w:rsidR="004B359B" w:rsidRDefault="004B359B" w:rsidP="004B359B">
      <w:pPr>
        <w:pStyle w:val="ListParagraph"/>
        <w:numPr>
          <w:ilvl w:val="1"/>
          <w:numId w:val="1"/>
        </w:numPr>
      </w:pPr>
      <w:r w:rsidRPr="004B359B">
        <w:t xml:space="preserve">The first parameter, called features, provides the location of the feature file. </w:t>
      </w:r>
    </w:p>
    <w:p w14:paraId="18103BF5" w14:textId="5AFE4D11" w:rsidR="005952B3" w:rsidRDefault="004B359B" w:rsidP="004B359B">
      <w:pPr>
        <w:pStyle w:val="ListParagraph"/>
        <w:numPr>
          <w:ilvl w:val="1"/>
          <w:numId w:val="1"/>
        </w:numPr>
      </w:pPr>
      <w:r w:rsidRPr="004B359B">
        <w:lastRenderedPageBreak/>
        <w:t>Similarly, the second parameter, called glue, provides the path of the step definition class.</w:t>
      </w:r>
    </w:p>
    <w:p w14:paraId="3A6DCE3F" w14:textId="77777777" w:rsidR="00426042" w:rsidRDefault="00426042" w:rsidP="005952B3">
      <w:pPr>
        <w:pStyle w:val="Heading3"/>
      </w:pPr>
      <w:r>
        <w:t>How to Handle Alerts in Selenium</w:t>
      </w:r>
    </w:p>
    <w:p w14:paraId="53DF86AA" w14:textId="77777777" w:rsidR="00426042" w:rsidRDefault="00426042" w:rsidP="00426042">
      <w:pPr>
        <w:pStyle w:val="Heading4"/>
      </w:pPr>
      <w:r>
        <w:t>What is alert in Selenium</w:t>
      </w:r>
    </w:p>
    <w:p w14:paraId="364FFE8A" w14:textId="05DB8584" w:rsidR="005952B3" w:rsidRDefault="00426042" w:rsidP="00426042">
      <w:pPr>
        <w:pStyle w:val="ListParagraph"/>
        <w:numPr>
          <w:ilvl w:val="0"/>
          <w:numId w:val="1"/>
        </w:numPr>
      </w:pPr>
      <w:r>
        <w:t>Alert is small message box which displays on-screen notification</w:t>
      </w:r>
    </w:p>
    <w:p w14:paraId="519DDF9C" w14:textId="048DD543" w:rsidR="00426042" w:rsidRDefault="00426042" w:rsidP="00426042">
      <w:pPr>
        <w:pStyle w:val="ListParagraph"/>
        <w:numPr>
          <w:ilvl w:val="0"/>
          <w:numId w:val="1"/>
        </w:numPr>
      </w:pPr>
      <w:r>
        <w:t>It gives the user some kind of information or will get permission to perform certain kind of operation</w:t>
      </w:r>
    </w:p>
    <w:p w14:paraId="503B0B42" w14:textId="36D29679" w:rsidR="00426042" w:rsidRDefault="00426042" w:rsidP="00426042">
      <w:pPr>
        <w:pStyle w:val="ListParagraph"/>
        <w:numPr>
          <w:ilvl w:val="0"/>
          <w:numId w:val="1"/>
        </w:numPr>
      </w:pPr>
      <w:r>
        <w:t>Sometimes it is used to give warning notification</w:t>
      </w:r>
    </w:p>
    <w:p w14:paraId="47E380EA" w14:textId="4D9A91F0" w:rsidR="00426042" w:rsidRDefault="00426042" w:rsidP="00426042">
      <w:pPr>
        <w:pStyle w:val="Heading4"/>
      </w:pPr>
      <w:r>
        <w:t>Types of Alerts</w:t>
      </w:r>
    </w:p>
    <w:p w14:paraId="3DDD9122" w14:textId="747570B6" w:rsidR="00426042" w:rsidRDefault="00426042" w:rsidP="00426042">
      <w:pPr>
        <w:pStyle w:val="ListParagraph"/>
        <w:numPr>
          <w:ilvl w:val="0"/>
          <w:numId w:val="1"/>
        </w:numPr>
      </w:pPr>
      <w:r>
        <w:t>Simple Alert</w:t>
      </w:r>
    </w:p>
    <w:p w14:paraId="5871EE9A" w14:textId="3C3D41E7" w:rsidR="00426042" w:rsidRDefault="00426042" w:rsidP="00426042">
      <w:pPr>
        <w:pStyle w:val="ListParagraph"/>
        <w:numPr>
          <w:ilvl w:val="0"/>
          <w:numId w:val="1"/>
        </w:numPr>
      </w:pPr>
      <w:r>
        <w:t>Prompt Alert – Ask some information from user</w:t>
      </w:r>
    </w:p>
    <w:p w14:paraId="15160C4B" w14:textId="6216F991" w:rsidR="00426042" w:rsidRDefault="00426042" w:rsidP="00426042">
      <w:pPr>
        <w:pStyle w:val="ListParagraph"/>
        <w:numPr>
          <w:ilvl w:val="0"/>
          <w:numId w:val="1"/>
        </w:numPr>
      </w:pPr>
      <w:r>
        <w:t>Confirmation Alert</w:t>
      </w:r>
    </w:p>
    <w:p w14:paraId="26711BA6" w14:textId="27B9542E" w:rsidR="00426042" w:rsidRDefault="00DD6668" w:rsidP="00DD6668">
      <w:pPr>
        <w:pStyle w:val="Heading4"/>
      </w:pPr>
      <w:r>
        <w:t>Coding</w:t>
      </w:r>
    </w:p>
    <w:p w14:paraId="0BDF409B" w14:textId="1DFE8B16" w:rsidR="00DD6668" w:rsidRDefault="00DD6668" w:rsidP="00DD6668"/>
    <w:p w14:paraId="6609AF37" w14:textId="217FA1E6" w:rsidR="00677E33" w:rsidRDefault="00951E51" w:rsidP="00DD6668">
      <w:r>
        <w:rPr>
          <w:noProof/>
        </w:rPr>
        <w:drawing>
          <wp:inline distT="0" distB="0" distL="0" distR="0" wp14:anchorId="79F69E86" wp14:editId="05580A4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3872B213" w14:textId="23265241" w:rsidR="002201AB" w:rsidRDefault="002201AB" w:rsidP="00DD6668"/>
    <w:p w14:paraId="102E48CE" w14:textId="4CB9F338" w:rsidR="002201AB" w:rsidRPr="00DD6668" w:rsidRDefault="002201AB" w:rsidP="002201AB">
      <w:pPr>
        <w:pStyle w:val="Heading4"/>
      </w:pPr>
      <w:r>
        <w:t>What happens when you take screen shot of an alert using Selenium getScreenshotAs() method</w:t>
      </w:r>
    </w:p>
    <w:p w14:paraId="7BB4D7FA" w14:textId="18889556" w:rsidR="005952B3" w:rsidRDefault="002201AB" w:rsidP="00797280">
      <w:pPr>
        <w:rPr>
          <w:rFonts w:ascii="Consolas" w:hAnsi="Consolas" w:cs="Consolas"/>
          <w:color w:val="FF0000"/>
          <w:sz w:val="20"/>
          <w:lang w:val="en-US" w:bidi="ar-SA"/>
        </w:rPr>
      </w:pPr>
      <w:r>
        <w:tab/>
        <w:t>We will get “</w:t>
      </w:r>
      <w:r>
        <w:rPr>
          <w:rFonts w:ascii="Consolas" w:hAnsi="Consolas" w:cs="Consolas"/>
          <w:color w:val="FF0000"/>
          <w:sz w:val="20"/>
          <w:lang w:val="en-US" w:bidi="ar-SA"/>
        </w:rPr>
        <w:t xml:space="preserve">Exception in thread "main" </w:t>
      </w:r>
      <w:r>
        <w:rPr>
          <w:rFonts w:ascii="Consolas" w:hAnsi="Consolas" w:cs="Consolas"/>
          <w:color w:val="0066CC"/>
          <w:sz w:val="20"/>
          <w:u w:val="single"/>
          <w:lang w:val="en-US" w:bidi="ar-SA"/>
        </w:rPr>
        <w:t>org.openqa.selenium.UnhandledAlertException</w:t>
      </w:r>
      <w:r>
        <w:rPr>
          <w:rFonts w:ascii="Consolas" w:hAnsi="Consolas" w:cs="Consolas"/>
          <w:color w:val="FF0000"/>
          <w:sz w:val="20"/>
          <w:lang w:val="en-US" w:bidi="ar-SA"/>
        </w:rPr>
        <w:t xml:space="preserve">: unexpected alert open: {Alert text : A simple Alert}” </w:t>
      </w:r>
    </w:p>
    <w:p w14:paraId="4AD5C9ED" w14:textId="5B5B0FC8" w:rsidR="002201AB" w:rsidRDefault="002201AB" w:rsidP="00797280">
      <w:r>
        <w:rPr>
          <w:noProof/>
        </w:rPr>
        <w:lastRenderedPageBreak/>
        <w:drawing>
          <wp:inline distT="0" distB="0" distL="0" distR="0" wp14:anchorId="4F794F9C" wp14:editId="237DB733">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67165C1" w14:textId="6D13FAB6" w:rsidR="005952B3" w:rsidRDefault="005952B3" w:rsidP="00797280"/>
    <w:p w14:paraId="4B24839E" w14:textId="79EAF5B5" w:rsidR="005952B3" w:rsidRDefault="00A65D7F" w:rsidP="005952B3">
      <w:pPr>
        <w:pStyle w:val="Heading3"/>
      </w:pPr>
      <w:r>
        <w:t>How to take screenshot of an alert?</w:t>
      </w:r>
    </w:p>
    <w:p w14:paraId="45E12048" w14:textId="77777777" w:rsidR="00A65D7F" w:rsidRPr="00A65D7F" w:rsidRDefault="00A65D7F" w:rsidP="00A65D7F"/>
    <w:p w14:paraId="4134CF08" w14:textId="739B3B1C" w:rsidR="00A65D7F" w:rsidRPr="00CB0DE4" w:rsidRDefault="00CB0DE4" w:rsidP="00A65D7F">
      <w:pPr>
        <w:pStyle w:val="Heading4"/>
      </w:pPr>
      <w:r>
        <w:t>S</w:t>
      </w:r>
      <w:r w:rsidRPr="00CB0DE4">
        <w:t>teps to capture screenshot using robot class:</w:t>
      </w:r>
    </w:p>
    <w:p w14:paraId="21F747D7" w14:textId="77777777" w:rsidR="00A65D7F" w:rsidRDefault="00A65D7F" w:rsidP="00A65D7F">
      <w:r>
        <w:t>Create an object of Robot class.</w:t>
      </w:r>
    </w:p>
    <w:p w14:paraId="268BC618" w14:textId="77777777" w:rsidR="00A65D7F" w:rsidRDefault="00A65D7F" w:rsidP="00A65D7F">
      <w:r>
        <w:t>Get the screen size as a Rectangle.</w:t>
      </w:r>
    </w:p>
    <w:p w14:paraId="5B3B4907" w14:textId="77777777" w:rsidR="00A65D7F" w:rsidRDefault="00A65D7F" w:rsidP="00A65D7F">
      <w:r>
        <w:t>Use createScreenCapture of Robot class and capture screenshot. It will be temp image.</w:t>
      </w:r>
    </w:p>
    <w:p w14:paraId="0C6D883C" w14:textId="77777777" w:rsidR="00A65D7F" w:rsidRDefault="00A65D7F" w:rsidP="00A65D7F">
      <w:r>
        <w:t>Define destination path for screenshot.</w:t>
      </w:r>
    </w:p>
    <w:p w14:paraId="356F6512" w14:textId="3F70835D" w:rsidR="005952B3" w:rsidRDefault="00A65D7F" w:rsidP="00A65D7F">
      <w:r>
        <w:t>Write temp file in to permanent file.</w:t>
      </w:r>
    </w:p>
    <w:p w14:paraId="5A6C4B0B" w14:textId="5119C520" w:rsidR="002570D7" w:rsidRDefault="002570D7" w:rsidP="00A65D7F">
      <w:r>
        <w:rPr>
          <w:noProof/>
        </w:rPr>
        <w:lastRenderedPageBreak/>
        <w:drawing>
          <wp:inline distT="0" distB="0" distL="0" distR="0" wp14:anchorId="64AC3484" wp14:editId="20E0C74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01F11499" w14:textId="2D8FB926" w:rsidR="001E1D73" w:rsidRDefault="001E1D73" w:rsidP="00A65D7F"/>
    <w:p w14:paraId="11014CC6" w14:textId="77777777" w:rsidR="00A65D7F" w:rsidRDefault="00A65D7F" w:rsidP="00A65D7F"/>
    <w:p w14:paraId="4B5CC63D" w14:textId="653459E1" w:rsidR="005952B3" w:rsidRDefault="007B7EC0" w:rsidP="005952B3">
      <w:pPr>
        <w:pStyle w:val="Heading3"/>
      </w:pPr>
      <w:r>
        <w:t>In which sequence TestNG annotations will run?</w:t>
      </w:r>
    </w:p>
    <w:p w14:paraId="2468F0EB" w14:textId="68EF3B97" w:rsidR="007B7EC0" w:rsidRDefault="007B7EC0" w:rsidP="007B7EC0"/>
    <w:p w14:paraId="3CCDEFFD" w14:textId="1AB5ADDE" w:rsidR="007B7EC0" w:rsidRDefault="00651C0F" w:rsidP="007B7EC0">
      <w:r>
        <w:rPr>
          <w:noProof/>
        </w:rPr>
        <w:drawing>
          <wp:inline distT="0" distB="0" distL="0" distR="0" wp14:anchorId="46DBD1E0" wp14:editId="6139336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DC0A3B3" w14:textId="3254C23A" w:rsidR="004E67BA" w:rsidRDefault="004E67BA" w:rsidP="007B7EC0"/>
    <w:p w14:paraId="78ABE762" w14:textId="3843A8B6" w:rsidR="004E67BA" w:rsidRDefault="004E67BA" w:rsidP="007B7EC0">
      <w:r>
        <w:t>Note: if we put any method without @Test annotation or any other annotation, that particular method is not going to run.</w:t>
      </w:r>
    </w:p>
    <w:p w14:paraId="16AC32D3" w14:textId="77777777" w:rsidR="009248A5" w:rsidRDefault="009248A5" w:rsidP="007B7EC0"/>
    <w:p w14:paraId="5966B776" w14:textId="1D254174" w:rsidR="00644324" w:rsidRDefault="00644324" w:rsidP="00644324">
      <w:pPr>
        <w:pStyle w:val="Heading3"/>
      </w:pPr>
      <w:r>
        <w:lastRenderedPageBreak/>
        <w:t>Grouping in TestNG</w:t>
      </w:r>
    </w:p>
    <w:p w14:paraId="394CC799" w14:textId="519204DC" w:rsidR="00644324" w:rsidRDefault="00644324" w:rsidP="00644324"/>
    <w:p w14:paraId="69D14250" w14:textId="61ADD00B" w:rsidR="00644324" w:rsidRDefault="00644324" w:rsidP="00644324">
      <w:pPr>
        <w:pStyle w:val="Heading4"/>
      </w:pPr>
      <w:r>
        <w:t>Coding:</w:t>
      </w:r>
    </w:p>
    <w:p w14:paraId="64132DE1" w14:textId="4ED4028E" w:rsidR="00644324" w:rsidRDefault="00644324" w:rsidP="00644324"/>
    <w:p w14:paraId="3672D80E" w14:textId="637D8B10" w:rsidR="00644324" w:rsidRDefault="00C6795E" w:rsidP="00644324">
      <w:r>
        <w:rPr>
          <w:noProof/>
        </w:rPr>
        <w:drawing>
          <wp:inline distT="0" distB="0" distL="0" distR="0" wp14:anchorId="624CC8B1" wp14:editId="0A41E17D">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422D0AD3" w14:textId="410C0860" w:rsidR="00644324" w:rsidRDefault="00644324" w:rsidP="00644324"/>
    <w:p w14:paraId="05AA1FB3" w14:textId="31EB35A3" w:rsidR="00644324" w:rsidRDefault="00644324" w:rsidP="00644324">
      <w:r>
        <w:t>Running a method which belongs to only group1</w:t>
      </w:r>
    </w:p>
    <w:p w14:paraId="4CCCEF85" w14:textId="36C498F4" w:rsidR="00644324" w:rsidRPr="00644324" w:rsidRDefault="00AE0C04" w:rsidP="00644324">
      <w:r>
        <w:rPr>
          <w:noProof/>
        </w:rPr>
        <w:drawing>
          <wp:inline distT="0" distB="0" distL="0" distR="0" wp14:anchorId="2F2C9525" wp14:editId="122EB27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77DD7192" w14:textId="055ADAB0" w:rsidR="005952B3" w:rsidRDefault="005952B3" w:rsidP="00797280"/>
    <w:p w14:paraId="5B7999AA" w14:textId="1FAC520C" w:rsidR="001736CC" w:rsidRDefault="001736CC" w:rsidP="001736CC">
      <w:r>
        <w:t>Running a method which belongs to group1</w:t>
      </w:r>
      <w:r w:rsidR="00E1463E">
        <w:t xml:space="preserve">, </w:t>
      </w:r>
      <w:r>
        <w:t>group2</w:t>
      </w:r>
      <w:r w:rsidR="00E1463E">
        <w:t xml:space="preserve"> </w:t>
      </w:r>
    </w:p>
    <w:p w14:paraId="2800536F" w14:textId="3BE04978" w:rsidR="00B4495E" w:rsidRDefault="00E1463E" w:rsidP="001736CC">
      <w:r>
        <w:rPr>
          <w:noProof/>
        </w:rPr>
        <w:lastRenderedPageBreak/>
        <w:drawing>
          <wp:inline distT="0" distB="0" distL="0" distR="0" wp14:anchorId="266F57F6" wp14:editId="6144092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C378FC0" w14:textId="44F32804" w:rsidR="00B4495E" w:rsidRDefault="00B4495E" w:rsidP="001736CC"/>
    <w:p w14:paraId="00420A1A" w14:textId="36063994" w:rsidR="00C6795E" w:rsidRDefault="001A5F78" w:rsidP="001736CC">
      <w:r>
        <w:t>How to run all the groups?</w:t>
      </w:r>
    </w:p>
    <w:p w14:paraId="27DBB676" w14:textId="0D45AEBE" w:rsidR="005B39D7" w:rsidRDefault="005B39D7" w:rsidP="001736CC">
      <w:r>
        <w:rPr>
          <w:noProof/>
        </w:rPr>
        <w:drawing>
          <wp:inline distT="0" distB="0" distL="0" distR="0" wp14:anchorId="4CCC47A1" wp14:editId="5DB53F2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54D5922" w14:textId="2A9A1013" w:rsidR="005B39D7" w:rsidRDefault="005B39D7" w:rsidP="001736CC"/>
    <w:p w14:paraId="1CE031F9" w14:textId="77777777" w:rsidR="005B39D7" w:rsidRDefault="005B39D7" w:rsidP="001736CC"/>
    <w:p w14:paraId="2868ADD8" w14:textId="77777777" w:rsidR="005B39D7" w:rsidRDefault="005B39D7" w:rsidP="001736CC"/>
    <w:p w14:paraId="40B14F91" w14:textId="77777777" w:rsidR="005B39D7" w:rsidRDefault="005B39D7" w:rsidP="001736CC"/>
    <w:p w14:paraId="3E154EE6" w14:textId="77777777" w:rsidR="005B39D7" w:rsidRDefault="005B39D7" w:rsidP="001736CC"/>
    <w:p w14:paraId="73677A32" w14:textId="6D46541A" w:rsidR="005B39D7" w:rsidRDefault="005B39D7" w:rsidP="001736CC">
      <w:r>
        <w:t>How to run all groups using include tag?</w:t>
      </w:r>
    </w:p>
    <w:p w14:paraId="13A9DB69" w14:textId="27204843" w:rsidR="005B39D7" w:rsidRDefault="005B39D7" w:rsidP="001736CC">
      <w:r>
        <w:rPr>
          <w:noProof/>
        </w:rPr>
        <w:lastRenderedPageBreak/>
        <w:drawing>
          <wp:inline distT="0" distB="0" distL="0" distR="0" wp14:anchorId="1C80F960" wp14:editId="3EA298A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984541A" w14:textId="5280A54B" w:rsidR="005952B3" w:rsidRDefault="005952B3" w:rsidP="00797280"/>
    <w:p w14:paraId="2C5222FC" w14:textId="4C434530" w:rsidR="005B39D7" w:rsidRDefault="003E39DB" w:rsidP="00797280">
      <w:r>
        <w:t xml:space="preserve">How to </w:t>
      </w:r>
      <w:r w:rsidR="003B497B">
        <w:t>run all group but excluding only one group</w:t>
      </w:r>
    </w:p>
    <w:p w14:paraId="12F54A48" w14:textId="67E4830D" w:rsidR="003B497B" w:rsidRDefault="00FB0C62" w:rsidP="00797280">
      <w:r>
        <w:rPr>
          <w:noProof/>
        </w:rPr>
        <w:drawing>
          <wp:inline distT="0" distB="0" distL="0" distR="0" wp14:anchorId="1BEA7D1F" wp14:editId="7A4A181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48474F2" w14:textId="7243E524" w:rsidR="008D48CB" w:rsidRDefault="008D48CB" w:rsidP="00797280">
      <w:r>
        <w:tab/>
      </w:r>
      <w:r>
        <w:tab/>
      </w:r>
      <w:r>
        <w:tab/>
        <w:t>OR</w:t>
      </w:r>
    </w:p>
    <w:p w14:paraId="31BA7E61" w14:textId="672680EC" w:rsidR="008D48CB" w:rsidRDefault="008D48CB" w:rsidP="00797280">
      <w:r>
        <w:rPr>
          <w:noProof/>
        </w:rPr>
        <w:lastRenderedPageBreak/>
        <w:drawing>
          <wp:inline distT="0" distB="0" distL="0" distR="0" wp14:anchorId="38955D69" wp14:editId="64906CC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4B2CC762" w14:textId="0FE9D8CA" w:rsidR="009248A5" w:rsidRDefault="009248A5" w:rsidP="00797280"/>
    <w:p w14:paraId="192E7D39" w14:textId="2786C442" w:rsidR="009248A5" w:rsidRDefault="009248A5" w:rsidP="00797280"/>
    <w:p w14:paraId="7823D591" w14:textId="6E214853" w:rsidR="009248A5" w:rsidRDefault="009248A5" w:rsidP="009248A5">
      <w:pPr>
        <w:pStyle w:val="Heading3"/>
      </w:pPr>
      <w:r>
        <w:t>DependsOnGroup in TestNG</w:t>
      </w:r>
    </w:p>
    <w:p w14:paraId="6948F70A" w14:textId="0B85F6D4" w:rsidR="00F825B9" w:rsidRDefault="00F825B9" w:rsidP="007D48D4">
      <w:pPr>
        <w:pStyle w:val="Heading4"/>
      </w:pPr>
      <w:r>
        <w:t>When every group works fine!</w:t>
      </w:r>
    </w:p>
    <w:p w14:paraId="2D5AC855" w14:textId="61223D19" w:rsidR="00F825B9" w:rsidRDefault="00F825B9" w:rsidP="00F825B9">
      <w:r>
        <w:t>Code:</w:t>
      </w:r>
    </w:p>
    <w:p w14:paraId="798ED10E" w14:textId="7D6B7235" w:rsidR="00F825B9" w:rsidRDefault="00F825B9" w:rsidP="00F825B9">
      <w:r>
        <w:rPr>
          <w:noProof/>
        </w:rPr>
        <w:drawing>
          <wp:inline distT="0" distB="0" distL="0" distR="0" wp14:anchorId="470C80F4" wp14:editId="6BE64ED7">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1E094EDF" w14:textId="34A30681" w:rsidR="00F825B9" w:rsidRDefault="00F825B9" w:rsidP="00F825B9"/>
    <w:p w14:paraId="6D3D5B47" w14:textId="45C39A2B" w:rsidR="00F825B9" w:rsidRDefault="00F825B9" w:rsidP="00F825B9">
      <w:r>
        <w:rPr>
          <w:noProof/>
        </w:rPr>
        <w:lastRenderedPageBreak/>
        <w:drawing>
          <wp:inline distT="0" distB="0" distL="0" distR="0" wp14:anchorId="431CBDA1" wp14:editId="0C9185B8">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24DA4554" w14:textId="121C200D" w:rsidR="00F825B9" w:rsidRDefault="00F825B9" w:rsidP="00F825B9"/>
    <w:p w14:paraId="5C065170" w14:textId="555648B7" w:rsidR="00F825B9" w:rsidRDefault="00F825B9" w:rsidP="00F825B9">
      <w:r>
        <w:t>When if one group throws error or not execute</w:t>
      </w:r>
    </w:p>
    <w:p w14:paraId="6A308A91" w14:textId="4E59687C" w:rsidR="00D15631" w:rsidRDefault="00D15631" w:rsidP="00F825B9">
      <w:r>
        <w:t>Code:</w:t>
      </w:r>
    </w:p>
    <w:p w14:paraId="570A3024" w14:textId="325260D0" w:rsidR="00D15631" w:rsidRDefault="00D15631" w:rsidP="00F825B9">
      <w:r>
        <w:rPr>
          <w:noProof/>
        </w:rPr>
        <w:drawing>
          <wp:inline distT="0" distB="0" distL="0" distR="0" wp14:anchorId="58F44C97" wp14:editId="211EB6AA">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1D58E93A" w14:textId="349EF09C" w:rsidR="00D15631" w:rsidRDefault="00D15631" w:rsidP="00F825B9"/>
    <w:p w14:paraId="50814DBD" w14:textId="5C6EC368" w:rsidR="00D15631" w:rsidRDefault="00D15631" w:rsidP="00F825B9">
      <w:r>
        <w:rPr>
          <w:noProof/>
        </w:rPr>
        <w:lastRenderedPageBreak/>
        <w:drawing>
          <wp:inline distT="0" distB="0" distL="0" distR="0" wp14:anchorId="1E997444" wp14:editId="08818769">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04B4BB8" w14:textId="03A48AA5" w:rsidR="0041231C" w:rsidRDefault="0041231C" w:rsidP="00F825B9"/>
    <w:p w14:paraId="5A678347" w14:textId="449DBD1A" w:rsidR="0041231C" w:rsidRDefault="0041231C" w:rsidP="0041231C">
      <w:pPr>
        <w:pStyle w:val="Heading3"/>
      </w:pPr>
      <w:r>
        <w:t>Taking Screenshots in Selenium</w:t>
      </w:r>
    </w:p>
    <w:p w14:paraId="726C5B9E" w14:textId="4203C00C" w:rsidR="0041231C" w:rsidRDefault="0041231C" w:rsidP="0041231C"/>
    <w:p w14:paraId="24EB6BBF" w14:textId="7B0376F5" w:rsidR="0041231C" w:rsidRPr="0041231C" w:rsidRDefault="0041231C" w:rsidP="0041231C">
      <w:r>
        <w:rPr>
          <w:noProof/>
        </w:rPr>
        <w:drawing>
          <wp:inline distT="0" distB="0" distL="0" distR="0" wp14:anchorId="3A7B4AD8" wp14:editId="1B4D2EA7">
            <wp:extent cx="5730875" cy="13608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1360805"/>
                    </a:xfrm>
                    <a:prstGeom prst="rect">
                      <a:avLst/>
                    </a:prstGeom>
                    <a:noFill/>
                    <a:ln>
                      <a:noFill/>
                    </a:ln>
                  </pic:spPr>
                </pic:pic>
              </a:graphicData>
            </a:graphic>
          </wp:inline>
        </w:drawing>
      </w:r>
    </w:p>
    <w:p w14:paraId="563ECCC1" w14:textId="4241DFA1" w:rsidR="0033513B" w:rsidRDefault="0033513B" w:rsidP="0033513B"/>
    <w:p w14:paraId="742D0352" w14:textId="686971E6" w:rsidR="0033513B" w:rsidRDefault="007D48D4" w:rsidP="007D48D4">
      <w:pPr>
        <w:pStyle w:val="Heading3"/>
      </w:pPr>
      <w:r>
        <w:t>Depends On method in Test NG</w:t>
      </w:r>
    </w:p>
    <w:p w14:paraId="30436D75" w14:textId="2AFFEC93" w:rsidR="007D48D4" w:rsidRDefault="007D48D4" w:rsidP="007D48D4"/>
    <w:p w14:paraId="3723990C" w14:textId="2DA56FC9" w:rsidR="00664DB7" w:rsidRDefault="00B95209" w:rsidP="009D5073">
      <w:pPr>
        <w:pStyle w:val="Heading4"/>
      </w:pPr>
      <w:r>
        <w:t>When all methods are working fine</w:t>
      </w:r>
    </w:p>
    <w:p w14:paraId="3EBE3E26" w14:textId="2781D477" w:rsidR="00B95209" w:rsidRDefault="00B95209" w:rsidP="007D48D4">
      <w:r>
        <w:t>Code:</w:t>
      </w:r>
    </w:p>
    <w:p w14:paraId="3AC0AD87" w14:textId="0F4993B5" w:rsidR="00B95209" w:rsidRDefault="00E35C72" w:rsidP="007D48D4">
      <w:r>
        <w:rPr>
          <w:noProof/>
        </w:rPr>
        <w:lastRenderedPageBreak/>
        <w:drawing>
          <wp:inline distT="0" distB="0" distL="0" distR="0" wp14:anchorId="2F50355B" wp14:editId="7704D418">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14B44B51" w14:textId="63BA1D9E" w:rsidR="00E35C72" w:rsidRDefault="00E35C72" w:rsidP="007D48D4"/>
    <w:p w14:paraId="760F2344" w14:textId="553232BC" w:rsidR="00E35C72" w:rsidRDefault="00E35C72" w:rsidP="007D48D4">
      <w:r>
        <w:rPr>
          <w:noProof/>
        </w:rPr>
        <w:drawing>
          <wp:inline distT="0" distB="0" distL="0" distR="0" wp14:anchorId="01D12D11" wp14:editId="180AAA71">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bookmarkStart w:id="0" w:name="_GoBack"/>
      <w:bookmarkEnd w:id="0"/>
    </w:p>
    <w:p w14:paraId="3B7F18C4" w14:textId="15E5E98D" w:rsidR="009D5073" w:rsidRDefault="009D5073" w:rsidP="007D48D4"/>
    <w:p w14:paraId="303D919A" w14:textId="6FA20697" w:rsidR="009D5073" w:rsidRDefault="009D5073" w:rsidP="009D5073">
      <w:pPr>
        <w:pStyle w:val="Heading4"/>
      </w:pPr>
      <w:r>
        <w:t>When depends on method fails</w:t>
      </w:r>
    </w:p>
    <w:p w14:paraId="35E3C073" w14:textId="7D5ABD56" w:rsidR="009D5073" w:rsidRDefault="009D5073" w:rsidP="009D5073"/>
    <w:p w14:paraId="1D1E89F9" w14:textId="58452018" w:rsidR="009D5073" w:rsidRDefault="009D5073" w:rsidP="009D5073">
      <w:r>
        <w:t>Code:</w:t>
      </w:r>
    </w:p>
    <w:p w14:paraId="6EED169A" w14:textId="47117BAD" w:rsidR="009D5073" w:rsidRDefault="009D5073" w:rsidP="009D5073">
      <w:r>
        <w:rPr>
          <w:noProof/>
        </w:rPr>
        <w:lastRenderedPageBreak/>
        <w:drawing>
          <wp:inline distT="0" distB="0" distL="0" distR="0" wp14:anchorId="673A6AD2" wp14:editId="1BCA9DB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04C281E7" w14:textId="06D95489" w:rsidR="009D5073" w:rsidRDefault="009D5073" w:rsidP="009D5073"/>
    <w:p w14:paraId="5A8CC2B1" w14:textId="15D8DC4F" w:rsidR="009D5073" w:rsidRPr="009D5073" w:rsidRDefault="009D5073" w:rsidP="009D5073">
      <w:r>
        <w:rPr>
          <w:noProof/>
        </w:rPr>
        <w:drawing>
          <wp:inline distT="0" distB="0" distL="0" distR="0" wp14:anchorId="3B8886F6" wp14:editId="032836F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67D9993" w14:textId="77777777" w:rsidR="009D5073" w:rsidRPr="007D48D4" w:rsidRDefault="009D5073" w:rsidP="007D48D4"/>
    <w:sectPr w:rsidR="009D5073" w:rsidRPr="007D4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24D6"/>
    <w:multiLevelType w:val="multilevel"/>
    <w:tmpl w:val="AE2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0193D"/>
    <w:multiLevelType w:val="hybridMultilevel"/>
    <w:tmpl w:val="6DE45524"/>
    <w:lvl w:ilvl="0" w:tplc="1B74A9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D88146F"/>
    <w:multiLevelType w:val="multilevel"/>
    <w:tmpl w:val="301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E2D5C"/>
    <w:multiLevelType w:val="hybridMultilevel"/>
    <w:tmpl w:val="0A8CFAFA"/>
    <w:lvl w:ilvl="0" w:tplc="188C36F6">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84"/>
    <w:rsid w:val="0004436B"/>
    <w:rsid w:val="00063845"/>
    <w:rsid w:val="001736CC"/>
    <w:rsid w:val="001A5F78"/>
    <w:rsid w:val="001E1D73"/>
    <w:rsid w:val="001E2CF9"/>
    <w:rsid w:val="002201AB"/>
    <w:rsid w:val="002513F9"/>
    <w:rsid w:val="00253230"/>
    <w:rsid w:val="002570D7"/>
    <w:rsid w:val="00290738"/>
    <w:rsid w:val="002E4F79"/>
    <w:rsid w:val="0033513B"/>
    <w:rsid w:val="00356731"/>
    <w:rsid w:val="003737FB"/>
    <w:rsid w:val="003A14B0"/>
    <w:rsid w:val="003B497B"/>
    <w:rsid w:val="003E39DB"/>
    <w:rsid w:val="0041231C"/>
    <w:rsid w:val="00426042"/>
    <w:rsid w:val="00472C63"/>
    <w:rsid w:val="004B359B"/>
    <w:rsid w:val="004B4BAA"/>
    <w:rsid w:val="004D2993"/>
    <w:rsid w:val="004E67BA"/>
    <w:rsid w:val="00501E86"/>
    <w:rsid w:val="00521449"/>
    <w:rsid w:val="005336A5"/>
    <w:rsid w:val="0056335F"/>
    <w:rsid w:val="00586D72"/>
    <w:rsid w:val="005952B3"/>
    <w:rsid w:val="005952EF"/>
    <w:rsid w:val="005B39D7"/>
    <w:rsid w:val="005E2B76"/>
    <w:rsid w:val="00644324"/>
    <w:rsid w:val="00645E01"/>
    <w:rsid w:val="00651C0F"/>
    <w:rsid w:val="00660144"/>
    <w:rsid w:val="00664DB7"/>
    <w:rsid w:val="00677E33"/>
    <w:rsid w:val="006F1E99"/>
    <w:rsid w:val="007448D7"/>
    <w:rsid w:val="00754BFD"/>
    <w:rsid w:val="0078532E"/>
    <w:rsid w:val="00797280"/>
    <w:rsid w:val="007B7EC0"/>
    <w:rsid w:val="007D48D4"/>
    <w:rsid w:val="00897C59"/>
    <w:rsid w:val="008C10BF"/>
    <w:rsid w:val="008D2315"/>
    <w:rsid w:val="008D48CB"/>
    <w:rsid w:val="009248A5"/>
    <w:rsid w:val="00951E51"/>
    <w:rsid w:val="0099384E"/>
    <w:rsid w:val="009D5073"/>
    <w:rsid w:val="00A64A5B"/>
    <w:rsid w:val="00A65D7F"/>
    <w:rsid w:val="00AE0C04"/>
    <w:rsid w:val="00B4495E"/>
    <w:rsid w:val="00B95209"/>
    <w:rsid w:val="00BD49A6"/>
    <w:rsid w:val="00C06D33"/>
    <w:rsid w:val="00C30FEC"/>
    <w:rsid w:val="00C6795E"/>
    <w:rsid w:val="00CB0DE4"/>
    <w:rsid w:val="00D05359"/>
    <w:rsid w:val="00D15631"/>
    <w:rsid w:val="00D17924"/>
    <w:rsid w:val="00DC1303"/>
    <w:rsid w:val="00DD6668"/>
    <w:rsid w:val="00E1463E"/>
    <w:rsid w:val="00E35C72"/>
    <w:rsid w:val="00EF0DCF"/>
    <w:rsid w:val="00F16F47"/>
    <w:rsid w:val="00F825B9"/>
    <w:rsid w:val="00F930D3"/>
    <w:rsid w:val="00FA7B84"/>
    <w:rsid w:val="00FB0C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97C"/>
  <w15:chartTrackingRefBased/>
  <w15:docId w15:val="{E4F17E5F-D6E1-4E96-B310-61435D76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B8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9384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79728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660144"/>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84"/>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FA7B84"/>
    <w:pPr>
      <w:ind w:left="720"/>
      <w:contextualSpacing/>
    </w:pPr>
  </w:style>
  <w:style w:type="character" w:customStyle="1" w:styleId="Heading2Char">
    <w:name w:val="Heading 2 Char"/>
    <w:basedOn w:val="DefaultParagraphFont"/>
    <w:link w:val="Heading2"/>
    <w:uiPriority w:val="9"/>
    <w:rsid w:val="0099384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797280"/>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660144"/>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semiHidden/>
    <w:unhideWhenUsed/>
    <w:rsid w:val="002513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2569">
      <w:bodyDiv w:val="1"/>
      <w:marLeft w:val="0"/>
      <w:marRight w:val="0"/>
      <w:marTop w:val="0"/>
      <w:marBottom w:val="0"/>
      <w:divBdr>
        <w:top w:val="none" w:sz="0" w:space="0" w:color="auto"/>
        <w:left w:val="none" w:sz="0" w:space="0" w:color="auto"/>
        <w:bottom w:val="none" w:sz="0" w:space="0" w:color="auto"/>
        <w:right w:val="none" w:sz="0" w:space="0" w:color="auto"/>
      </w:divBdr>
    </w:div>
    <w:div w:id="949123390">
      <w:bodyDiv w:val="1"/>
      <w:marLeft w:val="0"/>
      <w:marRight w:val="0"/>
      <w:marTop w:val="0"/>
      <w:marBottom w:val="0"/>
      <w:divBdr>
        <w:top w:val="none" w:sz="0" w:space="0" w:color="auto"/>
        <w:left w:val="none" w:sz="0" w:space="0" w:color="auto"/>
        <w:bottom w:val="none" w:sz="0" w:space="0" w:color="auto"/>
        <w:right w:val="none" w:sz="0" w:space="0" w:color="auto"/>
      </w:divBdr>
      <w:divsChild>
        <w:div w:id="1032534163">
          <w:marLeft w:val="0"/>
          <w:marRight w:val="0"/>
          <w:marTop w:val="0"/>
          <w:marBottom w:val="0"/>
          <w:divBdr>
            <w:top w:val="none" w:sz="0" w:space="0" w:color="auto"/>
            <w:left w:val="none" w:sz="0" w:space="0" w:color="auto"/>
            <w:bottom w:val="none" w:sz="0" w:space="0" w:color="auto"/>
            <w:right w:val="none" w:sz="0" w:space="0" w:color="auto"/>
          </w:divBdr>
        </w:div>
        <w:div w:id="180874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slideshare.net/RameshKrishnan35/automated-test-framework-with-cucumbe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softwaretestinghelp.com/cucumber-bdd-tool-selenium-tutorial-30/" TargetMode="External"/><Relationship Id="rId11" Type="http://schemas.openxmlformats.org/officeDocument/2006/relationships/hyperlink" Target="http://www.automationtestinghub.com/cucumber-test-runner-class-junit/"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9951-8779-407A-81E2-ACB79C0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1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moorthi murugesan</dc:creator>
  <cp:keywords/>
  <dc:description/>
  <cp:lastModifiedBy>sathiyamoorthi murugesan</cp:lastModifiedBy>
  <cp:revision>75</cp:revision>
  <dcterms:created xsi:type="dcterms:W3CDTF">2020-03-21T06:33:00Z</dcterms:created>
  <dcterms:modified xsi:type="dcterms:W3CDTF">2020-04-03T11:24:00Z</dcterms:modified>
</cp:coreProperties>
</file>